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C78" w:rsidRDefault="006A6C78" w:rsidP="006A6C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работы</w:t>
      </w:r>
    </w:p>
    <w:p w:rsidR="006A6C78" w:rsidRDefault="006A6C78" w:rsidP="006A6C7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полномоченного по правам ребенка</w:t>
      </w:r>
    </w:p>
    <w:p w:rsidR="006A6C78" w:rsidRDefault="009121D1" w:rsidP="006A6C78">
      <w:pPr>
        <w:pStyle w:val="Style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9-2020</w:t>
      </w:r>
      <w:r w:rsidR="006A6C78">
        <w:rPr>
          <w:b/>
          <w:sz w:val="36"/>
          <w:szCs w:val="36"/>
        </w:rPr>
        <w:t xml:space="preserve"> учебный год</w:t>
      </w:r>
    </w:p>
    <w:p w:rsidR="00705DAA" w:rsidRDefault="00705DAA" w:rsidP="006A6C78">
      <w:pPr>
        <w:pStyle w:val="Style3"/>
        <w:jc w:val="center"/>
        <w:rPr>
          <w:b/>
          <w:sz w:val="36"/>
          <w:szCs w:val="36"/>
        </w:rPr>
      </w:pPr>
    </w:p>
    <w:p w:rsidR="00705DAA" w:rsidRDefault="00705DAA" w:rsidP="00705DAA">
      <w:pPr>
        <w:pStyle w:val="Default"/>
        <w:jc w:val="both"/>
        <w:rPr>
          <w:b/>
          <w:color w:val="auto"/>
          <w:sz w:val="28"/>
          <w:szCs w:val="28"/>
          <w:u w:val="single"/>
        </w:rPr>
      </w:pPr>
      <w:r w:rsidRPr="00705DAA">
        <w:rPr>
          <w:b/>
          <w:color w:val="auto"/>
          <w:sz w:val="28"/>
          <w:szCs w:val="28"/>
          <w:u w:val="single"/>
        </w:rPr>
        <w:t xml:space="preserve">Основной целью деятельности уполномоченного является содействие: </w:t>
      </w:r>
      <w:r>
        <w:rPr>
          <w:b/>
          <w:color w:val="auto"/>
          <w:sz w:val="28"/>
          <w:szCs w:val="28"/>
          <w:u w:val="single"/>
        </w:rPr>
        <w:t xml:space="preserve">                  </w:t>
      </w:r>
    </w:p>
    <w:p w:rsidR="00705DAA" w:rsidRPr="00705DAA" w:rsidRDefault="00705DAA" w:rsidP="00705DAA">
      <w:pPr>
        <w:pStyle w:val="Default"/>
        <w:rPr>
          <w:color w:val="auto"/>
        </w:rPr>
      </w:pPr>
      <w:r w:rsidRPr="00705DAA">
        <w:rPr>
          <w:color w:val="auto"/>
        </w:rPr>
        <w:t xml:space="preserve">-формирование правового пространства в общеобразовательной организации, формированию правосознания и правовой грамотности детей, обучающихся в образовательной организации посредством реализации муниципальной программы правового воспитания </w:t>
      </w:r>
      <w:r w:rsidRPr="00705DAA">
        <w:rPr>
          <w:color w:val="auto"/>
          <w:u w:val="single"/>
        </w:rPr>
        <w:t>«Развитие образования</w:t>
      </w:r>
      <w:r w:rsidRPr="00705DAA">
        <w:rPr>
          <w:color w:val="auto"/>
        </w:rPr>
        <w:t xml:space="preserve">»; </w:t>
      </w:r>
    </w:p>
    <w:p w:rsidR="00705DAA" w:rsidRPr="00705DAA" w:rsidRDefault="00705DAA" w:rsidP="00705DAA">
      <w:pPr>
        <w:pStyle w:val="Default"/>
        <w:rPr>
          <w:color w:val="auto"/>
        </w:rPr>
      </w:pPr>
      <w:r w:rsidRPr="00705DAA">
        <w:rPr>
          <w:color w:val="auto"/>
        </w:rPr>
        <w:t xml:space="preserve">-повышение уровня правовой (в том числе правозащитной) культуры участников образовательного процесса; </w:t>
      </w:r>
    </w:p>
    <w:p w:rsidR="00705DAA" w:rsidRPr="00705DAA" w:rsidRDefault="00705DAA" w:rsidP="00705DAA">
      <w:pPr>
        <w:pStyle w:val="Default"/>
        <w:rPr>
          <w:color w:val="auto"/>
        </w:rPr>
      </w:pPr>
      <w:r w:rsidRPr="00705DAA">
        <w:rPr>
          <w:color w:val="auto"/>
        </w:rPr>
        <w:t xml:space="preserve">-правовая помощь обучающимся и их родителям, находящимся в трудной жизненной ситуации и в социально-опасном положении; </w:t>
      </w:r>
    </w:p>
    <w:p w:rsidR="00705DAA" w:rsidRPr="00705DAA" w:rsidRDefault="00705DAA" w:rsidP="00705DAA">
      <w:pPr>
        <w:pStyle w:val="Default"/>
        <w:rPr>
          <w:color w:val="auto"/>
        </w:rPr>
      </w:pPr>
      <w:r w:rsidRPr="00705DAA">
        <w:rPr>
          <w:color w:val="auto"/>
        </w:rPr>
        <w:t xml:space="preserve">-урегулирование и разрешение конфликтных ситуаций, возникающих между участниками образовательного процесса (в том числе посредством организации взаимодействия с иными правозащитными институтами). </w:t>
      </w:r>
    </w:p>
    <w:p w:rsidR="00705DAA" w:rsidRPr="00705DAA" w:rsidRDefault="00705DAA" w:rsidP="00705DAA">
      <w:pPr>
        <w:pStyle w:val="Style3"/>
      </w:pPr>
    </w:p>
    <w:p w:rsidR="00705DAA" w:rsidRPr="00705DAA" w:rsidRDefault="00705DAA" w:rsidP="00705DAA">
      <w:pPr>
        <w:pStyle w:val="Style3"/>
        <w:rPr>
          <w:rStyle w:val="FontStyle17"/>
          <w:sz w:val="28"/>
          <w:szCs w:val="28"/>
        </w:rPr>
      </w:pPr>
    </w:p>
    <w:p w:rsidR="006A6C78" w:rsidRPr="00010661" w:rsidRDefault="006A6C78" w:rsidP="006A6C78">
      <w:pPr>
        <w:pStyle w:val="Style3"/>
        <w:rPr>
          <w:rStyle w:val="FontStyle17"/>
          <w:b/>
          <w:sz w:val="24"/>
          <w:szCs w:val="24"/>
        </w:rPr>
      </w:pPr>
      <w:r w:rsidRPr="00010661">
        <w:rPr>
          <w:rStyle w:val="FontStyle17"/>
          <w:b/>
          <w:sz w:val="24"/>
          <w:szCs w:val="24"/>
        </w:rPr>
        <w:t>Цели</w:t>
      </w:r>
      <w:r w:rsidR="00705DAA">
        <w:rPr>
          <w:rStyle w:val="FontStyle17"/>
          <w:b/>
          <w:sz w:val="24"/>
          <w:szCs w:val="24"/>
        </w:rPr>
        <w:t xml:space="preserve"> на 2019-2020 учебный год</w:t>
      </w:r>
      <w:r w:rsidRPr="00010661">
        <w:rPr>
          <w:rStyle w:val="FontStyle17"/>
          <w:b/>
          <w:sz w:val="24"/>
          <w:szCs w:val="24"/>
        </w:rPr>
        <w:t xml:space="preserve">: </w:t>
      </w:r>
    </w:p>
    <w:p w:rsidR="006A6C78" w:rsidRPr="00010661" w:rsidRDefault="006A6C78" w:rsidP="006A6C78">
      <w:pPr>
        <w:pStyle w:val="Style3"/>
        <w:rPr>
          <w:rStyle w:val="FontStyle17"/>
          <w:sz w:val="24"/>
          <w:szCs w:val="24"/>
        </w:rPr>
      </w:pPr>
      <w:r w:rsidRPr="00010661">
        <w:rPr>
          <w:rStyle w:val="FontStyle17"/>
          <w:sz w:val="24"/>
          <w:szCs w:val="24"/>
        </w:rPr>
        <w:t xml:space="preserve">• создание целостной системы нравственной, социальной, психологической и правовой поддержки каждого ребенка в решении школьных проблем; </w:t>
      </w:r>
    </w:p>
    <w:p w:rsidR="006A6C78" w:rsidRPr="00010661" w:rsidRDefault="006A6C78" w:rsidP="006A6C78">
      <w:pPr>
        <w:pStyle w:val="Style3"/>
        <w:rPr>
          <w:rStyle w:val="FontStyle17"/>
          <w:sz w:val="24"/>
          <w:szCs w:val="24"/>
        </w:rPr>
      </w:pPr>
      <w:r w:rsidRPr="00010661">
        <w:rPr>
          <w:rStyle w:val="FontStyle17"/>
          <w:sz w:val="24"/>
          <w:szCs w:val="24"/>
        </w:rPr>
        <w:t xml:space="preserve">• обеспечение и защита конституционных прав несовершеннолетних на получение основного общего образования и законных интересов других участников образовательного процесса. </w:t>
      </w:r>
    </w:p>
    <w:p w:rsidR="006A6C78" w:rsidRPr="00010661" w:rsidRDefault="006A6C78" w:rsidP="006A6C78">
      <w:pPr>
        <w:pStyle w:val="Style3"/>
        <w:rPr>
          <w:rStyle w:val="FontStyle17"/>
          <w:b/>
          <w:sz w:val="24"/>
          <w:szCs w:val="24"/>
        </w:rPr>
      </w:pPr>
      <w:r w:rsidRPr="00010661">
        <w:rPr>
          <w:rStyle w:val="FontStyle17"/>
          <w:b/>
          <w:sz w:val="24"/>
          <w:szCs w:val="24"/>
        </w:rPr>
        <w:t>Задачи:</w:t>
      </w:r>
    </w:p>
    <w:p w:rsidR="006A6C78" w:rsidRPr="00010661" w:rsidRDefault="006A6C78" w:rsidP="006A6C78">
      <w:pPr>
        <w:pStyle w:val="Style3"/>
        <w:rPr>
          <w:rStyle w:val="FontStyle17"/>
          <w:sz w:val="24"/>
          <w:szCs w:val="24"/>
        </w:rPr>
      </w:pPr>
      <w:r w:rsidRPr="00010661">
        <w:rPr>
          <w:rStyle w:val="FontStyle17"/>
          <w:sz w:val="24"/>
          <w:szCs w:val="24"/>
        </w:rPr>
        <w:t xml:space="preserve">• совершенствование системы повышения уровня правовой грамотности обучающихся, педагогов и родителей; </w:t>
      </w:r>
    </w:p>
    <w:p w:rsidR="006A6C78" w:rsidRPr="00010661" w:rsidRDefault="006A6C78" w:rsidP="006A6C78">
      <w:pPr>
        <w:pStyle w:val="Style3"/>
        <w:rPr>
          <w:rStyle w:val="FontStyle17"/>
          <w:sz w:val="24"/>
          <w:szCs w:val="24"/>
        </w:rPr>
      </w:pPr>
      <w:r w:rsidRPr="00010661">
        <w:rPr>
          <w:rStyle w:val="FontStyle17"/>
          <w:sz w:val="24"/>
          <w:szCs w:val="24"/>
        </w:rPr>
        <w:t>• взаимодействие образовательного учреждения с семьей с целью формирования гражданской позиции и правового самосознания участников образовательного процесса;</w:t>
      </w:r>
    </w:p>
    <w:p w:rsidR="006A6C78" w:rsidRPr="00010661" w:rsidRDefault="006A6C78" w:rsidP="006A6C78">
      <w:pPr>
        <w:pStyle w:val="Style3"/>
        <w:rPr>
          <w:rStyle w:val="FontStyle17"/>
          <w:sz w:val="24"/>
          <w:szCs w:val="24"/>
        </w:rPr>
      </w:pPr>
      <w:r w:rsidRPr="00010661">
        <w:rPr>
          <w:rStyle w:val="FontStyle17"/>
          <w:sz w:val="24"/>
          <w:szCs w:val="24"/>
        </w:rPr>
        <w:t>• создание условий для активного участия детей в решении вопросов, имеющих для них значение;</w:t>
      </w:r>
    </w:p>
    <w:p w:rsidR="006A6C78" w:rsidRPr="00010661" w:rsidRDefault="006A6C78" w:rsidP="006A6C78">
      <w:pPr>
        <w:pStyle w:val="Style3"/>
        <w:rPr>
          <w:rStyle w:val="FontStyle17"/>
          <w:sz w:val="24"/>
          <w:szCs w:val="24"/>
        </w:rPr>
      </w:pPr>
      <w:r w:rsidRPr="00010661">
        <w:rPr>
          <w:rStyle w:val="FontStyle17"/>
          <w:sz w:val="24"/>
          <w:szCs w:val="24"/>
        </w:rPr>
        <w:t xml:space="preserve">• проведение информационной, образовательной и воспитательной работы по предупреждению насилия в отношении несовершеннолетних; </w:t>
      </w:r>
    </w:p>
    <w:p w:rsidR="006A6C78" w:rsidRPr="00010661" w:rsidRDefault="006A6C78" w:rsidP="006A6C78">
      <w:pPr>
        <w:pStyle w:val="Style3"/>
        <w:rPr>
          <w:rStyle w:val="FontStyle17"/>
          <w:sz w:val="24"/>
          <w:szCs w:val="24"/>
        </w:rPr>
      </w:pPr>
      <w:r w:rsidRPr="00010661">
        <w:rPr>
          <w:rStyle w:val="FontStyle17"/>
          <w:sz w:val="24"/>
          <w:szCs w:val="24"/>
        </w:rPr>
        <w:t>• выступления на совещаниях при директоре, педагогических советах, родительских собраниях;</w:t>
      </w:r>
    </w:p>
    <w:p w:rsidR="006A6C78" w:rsidRPr="00010661" w:rsidRDefault="006A6C78" w:rsidP="006A6C78">
      <w:pPr>
        <w:pStyle w:val="Style3"/>
        <w:rPr>
          <w:rStyle w:val="FontStyle17"/>
          <w:sz w:val="24"/>
          <w:szCs w:val="24"/>
        </w:rPr>
      </w:pPr>
      <w:r w:rsidRPr="00010661">
        <w:rPr>
          <w:rStyle w:val="FontStyle17"/>
          <w:sz w:val="24"/>
          <w:szCs w:val="24"/>
        </w:rPr>
        <w:t xml:space="preserve">• индивидуальные встречи и беседы по правовым вопросам, оформление </w:t>
      </w:r>
    </w:p>
    <w:p w:rsidR="006A6C78" w:rsidRPr="00010661" w:rsidRDefault="006A6C78" w:rsidP="006A6C78">
      <w:pPr>
        <w:pStyle w:val="Style3"/>
        <w:rPr>
          <w:rStyle w:val="FontStyle17"/>
          <w:sz w:val="24"/>
          <w:szCs w:val="24"/>
        </w:rPr>
      </w:pPr>
      <w:r w:rsidRPr="00010661">
        <w:rPr>
          <w:rStyle w:val="FontStyle17"/>
          <w:sz w:val="24"/>
          <w:szCs w:val="24"/>
        </w:rPr>
        <w:t>стенда.</w:t>
      </w:r>
    </w:p>
    <w:tbl>
      <w:tblPr>
        <w:tblW w:w="10774" w:type="dxa"/>
        <w:tblInd w:w="-8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5103"/>
        <w:gridCol w:w="1701"/>
        <w:gridCol w:w="2693"/>
      </w:tblGrid>
      <w:tr w:rsidR="006A6C78" w:rsidRPr="00010661" w:rsidTr="00C069A6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78" w:rsidRPr="00010661" w:rsidRDefault="006A6C78" w:rsidP="00B04FFC">
            <w:r w:rsidRPr="00010661">
              <w:t>   Месяц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6C78" w:rsidRPr="00010661" w:rsidRDefault="006A6C78" w:rsidP="00B04FFC">
            <w:r w:rsidRPr="00010661">
              <w:t>                               Мероприятие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A6" w:rsidRDefault="006A6C78" w:rsidP="00B04FFC">
            <w:r w:rsidRPr="00010661">
              <w:t>Ответствен</w:t>
            </w:r>
            <w:r w:rsidR="00C069A6">
              <w:t>-</w:t>
            </w:r>
          </w:p>
          <w:p w:rsidR="006A6C78" w:rsidRPr="00010661" w:rsidRDefault="006A6C78" w:rsidP="00B04FFC">
            <w:proofErr w:type="spellStart"/>
            <w:r w:rsidRPr="00010661">
              <w:t>ный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A6C78" w:rsidRPr="00010661" w:rsidRDefault="006A6C78" w:rsidP="00B04FFC">
            <w:r w:rsidRPr="00010661">
              <w:t>Результаты</w:t>
            </w:r>
          </w:p>
        </w:tc>
      </w:tr>
      <w:tr w:rsidR="00705DAA" w:rsidRPr="00010661" w:rsidTr="004A6B1E"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B04FFC">
            <w:r w:rsidRPr="00705DAA">
              <w:t>В течение года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705DAA" w:rsidRDefault="00705DAA" w:rsidP="00705D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1.П</w:t>
            </w:r>
            <w:r w:rsidRPr="00705DAA">
              <w:rPr>
                <w:color w:val="auto"/>
              </w:rPr>
              <w:t xml:space="preserve">овышение уровня </w:t>
            </w:r>
            <w:proofErr w:type="gramStart"/>
            <w:r w:rsidRPr="00705DAA">
              <w:rPr>
                <w:color w:val="auto"/>
              </w:rPr>
              <w:t>правовой  культуры</w:t>
            </w:r>
            <w:proofErr w:type="gramEnd"/>
            <w:r w:rsidRPr="00705DAA">
              <w:rPr>
                <w:color w:val="auto"/>
              </w:rPr>
              <w:t xml:space="preserve"> участ</w:t>
            </w:r>
            <w:r>
              <w:rPr>
                <w:color w:val="auto"/>
              </w:rPr>
              <w:t>ников образовательного процесса.</w:t>
            </w:r>
            <w:r w:rsidRPr="00705DAA">
              <w:rPr>
                <w:color w:val="auto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04FFC"/>
          <w:p w:rsidR="00705DAA" w:rsidRDefault="00705DAA" w:rsidP="00B04FFC"/>
          <w:p w:rsidR="00705DAA" w:rsidRDefault="00705DAA" w:rsidP="00C069A6">
            <w:r>
              <w:t>ШУПР</w:t>
            </w:r>
          </w:p>
          <w:p w:rsidR="00705DAA" w:rsidRPr="00010661" w:rsidRDefault="00705DAA" w:rsidP="00C069A6">
            <w:r>
              <w:t xml:space="preserve"> Ткаченко И.А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4A6B1E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B04FFC">
            <w:r>
              <w:t>По факту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705D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2.</w:t>
            </w:r>
            <w:r>
              <w:t xml:space="preserve"> </w:t>
            </w:r>
            <w:r>
              <w:rPr>
                <w:color w:val="auto"/>
              </w:rPr>
              <w:t>П</w:t>
            </w:r>
            <w:r w:rsidRPr="00705DAA">
              <w:rPr>
                <w:color w:val="auto"/>
              </w:rPr>
              <w:t xml:space="preserve">равовая помощь обучающимся и их родителям, находящимся в трудной жизненной ситуации </w:t>
            </w:r>
            <w:r>
              <w:rPr>
                <w:color w:val="auto"/>
              </w:rPr>
              <w:t>и в социально-опасном положении.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4A6B1E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B04FFC"/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705DA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3.</w:t>
            </w:r>
            <w:r>
              <w:t>У</w:t>
            </w:r>
            <w:r w:rsidRPr="00705DAA">
              <w:rPr>
                <w:color w:val="auto"/>
              </w:rPr>
              <w:t>регулирование и разрешение конфликтных ситуаций, возникающих между участни</w:t>
            </w:r>
            <w:r>
              <w:rPr>
                <w:color w:val="auto"/>
              </w:rPr>
              <w:t>ками образовательного процесса.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4A6B1E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B04FFC">
            <w:r w:rsidRPr="00010661">
              <w:t>В течение года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9121D1">
            <w:r>
              <w:t>4</w:t>
            </w:r>
            <w:r w:rsidRPr="00010661">
              <w:t xml:space="preserve">.Вести  профилактическую работу с семьями «группы риска» по теме: «Уголовная ответственность за неисполнение (или </w:t>
            </w:r>
            <w:r w:rsidRPr="00010661">
              <w:lastRenderedPageBreak/>
              <w:t xml:space="preserve">ненадлежащее исполнение) обязанностей по </w:t>
            </w:r>
            <w:r>
              <w:t>воспитанию несовершеннолетних».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C069A6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B04FFC"/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B04FFC">
            <w:r>
              <w:t>5</w:t>
            </w:r>
            <w:r w:rsidRPr="009121D1">
              <w:t>. Проводить консультации по теме «Правовой эрудит», «Имею право, но обязан»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C069A6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B04FFC"/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04FFC">
            <w:r>
              <w:t>6</w:t>
            </w:r>
            <w:r w:rsidRPr="009121D1">
              <w:t>.Разбор жалоб участников образовательного процесса, беседы, консультирование.</w:t>
            </w:r>
          </w:p>
          <w:p w:rsidR="00705DAA" w:rsidRPr="009121D1" w:rsidRDefault="00705DAA" w:rsidP="00B04FFC"/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C069A6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B04FFC"/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04FFC">
            <w:r>
              <w:t xml:space="preserve">7. </w:t>
            </w:r>
            <w:r w:rsidRPr="009121D1">
              <w:t>Оказание  помощи  по подготовке классных часов  по правовой тематике педагогическому коллективу.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3C2B3D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Pr="00010661" w:rsidRDefault="00705DAA" w:rsidP="00B04FFC">
            <w:r>
              <w:t>август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9121D1">
            <w:r>
              <w:t>8. Участие в педсоветах по темам:</w:t>
            </w:r>
          </w:p>
          <w:p w:rsidR="00705DAA" w:rsidRDefault="00705DAA" w:rsidP="009121D1">
            <w:r>
              <w:t>-Реализация программы «Правовое просвещение»- педсовет.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3C2B3D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04FFC">
            <w:r>
              <w:t>декабрь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430C9">
            <w:r>
              <w:t>-</w:t>
            </w:r>
            <w:r w:rsidRPr="00B430C9">
              <w:t>Педагогическая компетентность (этика учителя, трудовой кодекс, закон об образовании</w:t>
            </w:r>
            <w:r>
              <w:t>»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3C2B3D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04FFC">
            <w:r>
              <w:t>май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430C9">
            <w:r>
              <w:t>-</w:t>
            </w:r>
            <w:r w:rsidRPr="00C77F9B">
              <w:t>Итоги внедрения программы «Правовое просвещение»-педсовет</w:t>
            </w:r>
            <w:r w:rsidRPr="00C77F9B">
              <w:tab/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3C2B3D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04FFC">
            <w:r>
              <w:t>январь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430C9">
            <w:r>
              <w:t xml:space="preserve">9. Участие в заседаниях МО классных руководителей </w:t>
            </w:r>
            <w:r w:rsidRPr="00A933CD">
              <w:t>«Способы и формы проведения уроков по правовому просвещению» -круглый стол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705DAA" w:rsidRPr="00010661" w:rsidTr="00C069A6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B04FFC">
            <w:r>
              <w:t>С\П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5A32B5">
            <w:r>
              <w:t>10.Выступление с лекциями на курсах для родителей (</w:t>
            </w:r>
            <w:proofErr w:type="gramStart"/>
            <w:r>
              <w:t>законных  представителей</w:t>
            </w:r>
            <w:proofErr w:type="gramEnd"/>
            <w:r>
              <w:t>) несовершеннолетних детей по основам детской психологии и педагогики</w:t>
            </w:r>
          </w:p>
          <w:p w:rsidR="00705DAA" w:rsidRDefault="00705DAA" w:rsidP="005A32B5">
            <w:r>
              <w:t>на 2019 -2020 учебный год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DAA" w:rsidRDefault="00705DAA" w:rsidP="00C069A6"/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05DAA" w:rsidRPr="00010661" w:rsidRDefault="00705DAA" w:rsidP="00B04FFC"/>
        </w:tc>
      </w:tr>
      <w:tr w:rsidR="00C44D23" w:rsidRPr="00010661" w:rsidTr="00C069A6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23" w:rsidRDefault="00C44D23" w:rsidP="00B04FFC">
            <w:r>
              <w:t>октябрь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23" w:rsidRDefault="00C44D23" w:rsidP="005A32B5">
            <w:r>
              <w:t>10.1 «Административные правонарушения в области защит  Государственной границы: понятия и виды ответственности»- лекция</w:t>
            </w: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23" w:rsidRPr="00C44D23" w:rsidRDefault="00C44D23" w:rsidP="00C44D23">
            <w:pPr>
              <w:rPr>
                <w:sz w:val="20"/>
                <w:szCs w:val="20"/>
              </w:rPr>
            </w:pPr>
            <w:r w:rsidRPr="00C44D23">
              <w:rPr>
                <w:sz w:val="20"/>
                <w:szCs w:val="20"/>
              </w:rPr>
              <w:t>ШУПР</w:t>
            </w:r>
          </w:p>
          <w:p w:rsidR="00C44D23" w:rsidRDefault="00C44D23" w:rsidP="00C44D23">
            <w:r w:rsidRPr="00C44D23">
              <w:rPr>
                <w:sz w:val="20"/>
                <w:szCs w:val="20"/>
              </w:rPr>
              <w:t xml:space="preserve"> Ткаченко И.А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44D23" w:rsidRPr="00010661" w:rsidRDefault="00C44D23" w:rsidP="00B04FFC"/>
        </w:tc>
      </w:tr>
      <w:tr w:rsidR="005A32B5" w:rsidRPr="00010661" w:rsidTr="00C069A6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2B5" w:rsidRDefault="005A32B5" w:rsidP="00B04FFC">
            <w:r>
              <w:t>ноябрь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2B5" w:rsidRDefault="00C44D23" w:rsidP="005A32B5">
            <w:r>
              <w:t>10.</w:t>
            </w:r>
            <w:proofErr w:type="gramStart"/>
            <w:r>
              <w:t>2</w:t>
            </w:r>
            <w:r w:rsidR="00E8432E">
              <w:t>.</w:t>
            </w:r>
            <w:r w:rsidR="005A32B5">
              <w:t>Гражданско</w:t>
            </w:r>
            <w:proofErr w:type="gramEnd"/>
            <w:r w:rsidR="005A32B5">
              <w:t>-правовое просвещение родителей:</w:t>
            </w:r>
          </w:p>
          <w:p w:rsidR="005A32B5" w:rsidRDefault="005A32B5" w:rsidP="005A32B5">
            <w:r>
              <w:t xml:space="preserve">- «Законодательные акты </w:t>
            </w:r>
            <w:proofErr w:type="gramStart"/>
            <w:r>
              <w:t>РФ</w:t>
            </w:r>
            <w:proofErr w:type="gramEnd"/>
            <w:r>
              <w:t xml:space="preserve"> направленные на защиту прав ребенка и органы, помогающие родителям в защите прав ребенка» -индивидуальные консультации;</w:t>
            </w:r>
          </w:p>
          <w:p w:rsidR="005A32B5" w:rsidRDefault="005A32B5" w:rsidP="005A32B5">
            <w:r>
              <w:t>-«Областной закон от 25.10.2002 № 273-ЗС «Об административных правонарушениях» в части, касающейся несовершеннолетних и их родителей (законных представителей) -совместное мероприятие с представителями органов системы профилактики.</w:t>
            </w:r>
            <w:r>
              <w:tab/>
            </w: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2B5" w:rsidRPr="00A933CD" w:rsidRDefault="005A32B5" w:rsidP="005A32B5">
            <w:pPr>
              <w:rPr>
                <w:sz w:val="18"/>
                <w:szCs w:val="18"/>
              </w:rPr>
            </w:pPr>
            <w:r w:rsidRPr="00A933CD">
              <w:rPr>
                <w:sz w:val="18"/>
                <w:szCs w:val="18"/>
              </w:rPr>
              <w:t>Классный руководитель,</w:t>
            </w:r>
          </w:p>
          <w:p w:rsidR="005A32B5" w:rsidRPr="00A933CD" w:rsidRDefault="005A32B5" w:rsidP="005A32B5">
            <w:pPr>
              <w:rPr>
                <w:sz w:val="18"/>
                <w:szCs w:val="18"/>
              </w:rPr>
            </w:pPr>
            <w:r w:rsidRPr="00A933CD">
              <w:rPr>
                <w:sz w:val="18"/>
                <w:szCs w:val="18"/>
              </w:rPr>
              <w:t>ШУПР</w:t>
            </w:r>
          </w:p>
          <w:p w:rsidR="005A32B5" w:rsidRPr="00A933CD" w:rsidRDefault="005A32B5" w:rsidP="005A32B5">
            <w:pPr>
              <w:rPr>
                <w:sz w:val="18"/>
                <w:szCs w:val="18"/>
              </w:rPr>
            </w:pPr>
            <w:r w:rsidRPr="00A933CD">
              <w:rPr>
                <w:sz w:val="18"/>
                <w:szCs w:val="18"/>
              </w:rPr>
              <w:t>Классный руководитель, дети, учитель информатики</w:t>
            </w:r>
          </w:p>
          <w:p w:rsidR="005A32B5" w:rsidRPr="00A933CD" w:rsidRDefault="005A32B5" w:rsidP="005A32B5">
            <w:pPr>
              <w:rPr>
                <w:sz w:val="18"/>
                <w:szCs w:val="18"/>
              </w:rPr>
            </w:pPr>
            <w:r w:rsidRPr="00A933CD">
              <w:rPr>
                <w:sz w:val="18"/>
                <w:szCs w:val="18"/>
              </w:rPr>
              <w:t xml:space="preserve">Классный руководитель, зам. по </w:t>
            </w:r>
            <w:proofErr w:type="spellStart"/>
            <w:r w:rsidRPr="00A933CD">
              <w:rPr>
                <w:sz w:val="18"/>
                <w:szCs w:val="18"/>
              </w:rPr>
              <w:t>воспит</w:t>
            </w:r>
            <w:proofErr w:type="spellEnd"/>
            <w:r w:rsidRPr="00A933CD">
              <w:rPr>
                <w:sz w:val="18"/>
                <w:szCs w:val="18"/>
              </w:rPr>
              <w:t>. работе. соц. педагог</w:t>
            </w:r>
            <w:r w:rsidRPr="00A933CD">
              <w:rPr>
                <w:sz w:val="18"/>
                <w:szCs w:val="18"/>
              </w:rPr>
              <w:tab/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32B5" w:rsidRPr="00010661" w:rsidRDefault="005A32B5" w:rsidP="00B04FFC"/>
        </w:tc>
      </w:tr>
      <w:tr w:rsidR="005A32B5" w:rsidRPr="00010661" w:rsidTr="00C069A6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2B5" w:rsidRDefault="00A933CD" w:rsidP="00B04FFC">
            <w:r>
              <w:t>январь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Default="00C44D23" w:rsidP="00A933CD">
            <w:r>
              <w:t>10.3</w:t>
            </w:r>
            <w:r w:rsidR="00E8432E">
              <w:t xml:space="preserve">. </w:t>
            </w:r>
            <w:r w:rsidR="00A933CD">
              <w:t>Гражданско-правовое просвещение родителей:</w:t>
            </w:r>
          </w:p>
          <w:p w:rsidR="005A32B5" w:rsidRDefault="00A933CD" w:rsidP="00A933CD">
            <w:r>
              <w:t>-Областной закон от 25.10.2002 № 273-ЗС «Об административных правонарушениях» в части, касающейся несовершеннолетних и их родителей (законных представителей) - круглый стол</w:t>
            </w:r>
            <w:r>
              <w:tab/>
              <w:t xml:space="preserve"> для родителей </w:t>
            </w: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32B5" w:rsidRPr="00A933CD" w:rsidRDefault="00A933CD" w:rsidP="00C069A6">
            <w:pPr>
              <w:rPr>
                <w:sz w:val="18"/>
                <w:szCs w:val="18"/>
              </w:rPr>
            </w:pPr>
            <w:r w:rsidRPr="00A933CD">
              <w:rPr>
                <w:sz w:val="18"/>
                <w:szCs w:val="18"/>
              </w:rPr>
              <w:t>Классный руководитель, зам. по воспитательной работе, правоохранительные органы, КДН, .ШУПР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A32B5" w:rsidRPr="00010661" w:rsidRDefault="005A32B5" w:rsidP="00B04FFC"/>
        </w:tc>
      </w:tr>
      <w:tr w:rsidR="00BD0648" w:rsidRPr="00010661" w:rsidTr="00C069A6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48" w:rsidRDefault="00BD0648" w:rsidP="00B04FFC">
            <w:r>
              <w:t>апрель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48" w:rsidRDefault="00C44D23" w:rsidP="00BD0648">
            <w:r>
              <w:t>10.4</w:t>
            </w:r>
            <w:bookmarkStart w:id="0" w:name="_GoBack"/>
            <w:bookmarkEnd w:id="0"/>
            <w:r w:rsidR="00E8432E">
              <w:t>.</w:t>
            </w:r>
            <w:r w:rsidR="00BD0648">
              <w:t xml:space="preserve">Гражданско-правовое просвещение родителей  5-9 классов «Права в </w:t>
            </w:r>
            <w:r w:rsidR="00BD0648">
              <w:lastRenderedPageBreak/>
              <w:t xml:space="preserve">международных </w:t>
            </w:r>
          </w:p>
          <w:p w:rsidR="00BD0648" w:rsidRDefault="00BD0648" w:rsidP="00BD0648">
            <w:r>
              <w:t>и российских законодательных  актах в области защиты прав человека»- совместное мероприятие с учащимися</w:t>
            </w:r>
            <w:r>
              <w:tab/>
            </w:r>
            <w:r>
              <w:tab/>
            </w: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48" w:rsidRPr="00A933CD" w:rsidRDefault="00BD0648" w:rsidP="00C069A6">
            <w:pPr>
              <w:rPr>
                <w:sz w:val="18"/>
                <w:szCs w:val="18"/>
              </w:rPr>
            </w:pPr>
            <w:r w:rsidRPr="00BD0648">
              <w:rPr>
                <w:sz w:val="18"/>
                <w:szCs w:val="18"/>
              </w:rPr>
              <w:lastRenderedPageBreak/>
              <w:t xml:space="preserve">Классные руководители, ШУПР, </w:t>
            </w:r>
            <w:r w:rsidRPr="00BD0648">
              <w:rPr>
                <w:sz w:val="18"/>
                <w:szCs w:val="18"/>
              </w:rPr>
              <w:lastRenderedPageBreak/>
              <w:t>представители юридического сообщества, родител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0648" w:rsidRPr="00010661" w:rsidRDefault="00BD0648" w:rsidP="00B04FFC"/>
        </w:tc>
      </w:tr>
      <w:tr w:rsidR="00BD0648" w:rsidRPr="00010661" w:rsidTr="00C069A6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48" w:rsidRDefault="00BD0648" w:rsidP="00B04FFC">
            <w:r>
              <w:lastRenderedPageBreak/>
              <w:t>С\П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48" w:rsidRDefault="00E8432E" w:rsidP="00BD0648">
            <w:r>
              <w:t>8.</w:t>
            </w:r>
            <w:r w:rsidR="00BD0648" w:rsidRPr="00BD0648">
              <w:t>Проверка санитарного состояния жилищно-бытовых условий проживания и воспитания детей, проживающих в неблагополучных семьях, детей, находящихся под опекой</w:t>
            </w:r>
            <w:r w:rsidR="00BD0648">
              <w:t>, детей «группы риска»</w:t>
            </w:r>
            <w:r w:rsidR="00BD0648" w:rsidRPr="00BD0648">
              <w:tab/>
            </w:r>
            <w:r w:rsidR="00BD0648" w:rsidRPr="00BD0648">
              <w:tab/>
            </w: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648" w:rsidRPr="00BD0648" w:rsidRDefault="00BD0648" w:rsidP="00C069A6">
            <w:pPr>
              <w:rPr>
                <w:sz w:val="18"/>
                <w:szCs w:val="18"/>
              </w:rPr>
            </w:pPr>
            <w:r w:rsidRPr="00BD0648">
              <w:rPr>
                <w:sz w:val="18"/>
                <w:szCs w:val="18"/>
              </w:rPr>
              <w:t xml:space="preserve">Члены сов. проф., соц. педагог, ИПОД Иванова И.Б., </w:t>
            </w:r>
            <w:proofErr w:type="spellStart"/>
            <w:r w:rsidRPr="00BD0648">
              <w:rPr>
                <w:sz w:val="18"/>
                <w:szCs w:val="18"/>
              </w:rPr>
              <w:t>кл</w:t>
            </w:r>
            <w:proofErr w:type="spellEnd"/>
            <w:r w:rsidRPr="00BD0648">
              <w:rPr>
                <w:sz w:val="18"/>
                <w:szCs w:val="18"/>
              </w:rPr>
              <w:t>. руководители, родит. комитет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D0648" w:rsidRPr="00010661" w:rsidRDefault="00BD0648" w:rsidP="00B04FFC"/>
        </w:tc>
      </w:tr>
      <w:tr w:rsidR="0059157E" w:rsidRPr="00010661" w:rsidTr="00C069A6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7E" w:rsidRDefault="0059157E" w:rsidP="00B04FFC"/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7E" w:rsidRDefault="0059157E" w:rsidP="00BD0648">
            <w:r>
              <w:t>9. Содействовать</w:t>
            </w:r>
            <w:r w:rsidRPr="0059157E">
              <w:t xml:space="preserve"> детям и семьям, находящимся в трудной жизненной ситуации, в получении необходимой правовой помощи, и охраны прав детей.</w:t>
            </w: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57E" w:rsidRPr="0059157E" w:rsidRDefault="0059157E" w:rsidP="0059157E">
            <w:pPr>
              <w:rPr>
                <w:sz w:val="18"/>
                <w:szCs w:val="18"/>
              </w:rPr>
            </w:pPr>
            <w:r w:rsidRPr="0059157E">
              <w:rPr>
                <w:sz w:val="18"/>
                <w:szCs w:val="18"/>
              </w:rPr>
              <w:t>ШУПР</w:t>
            </w:r>
          </w:p>
          <w:p w:rsidR="0059157E" w:rsidRPr="00BD0648" w:rsidRDefault="0059157E" w:rsidP="0059157E">
            <w:pPr>
              <w:rPr>
                <w:sz w:val="18"/>
                <w:szCs w:val="18"/>
              </w:rPr>
            </w:pPr>
            <w:r w:rsidRPr="0059157E">
              <w:rPr>
                <w:sz w:val="18"/>
                <w:szCs w:val="18"/>
              </w:rPr>
              <w:t xml:space="preserve"> Ткаченко И.А.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9157E" w:rsidRPr="00010661" w:rsidRDefault="0059157E" w:rsidP="00B04FFC"/>
        </w:tc>
      </w:tr>
      <w:tr w:rsidR="00E8432E" w:rsidRPr="00010661" w:rsidTr="00C069A6">
        <w:tc>
          <w:tcPr>
            <w:tcW w:w="127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B04FFC">
            <w:r w:rsidRPr="00010661">
              <w:t>сент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B04FFC">
            <w:r>
              <w:t xml:space="preserve">2.09 -4.09.2019г </w:t>
            </w:r>
            <w:r w:rsidRPr="00010661">
              <w:t>Информирование родителей и их детей о наличии в школе уполномоченного по правам ребёнка и специфике его деятельности (выступление на родительском собрании)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E8432E" w:rsidRDefault="00E8432E" w:rsidP="00E8432E">
            <w:pPr>
              <w:rPr>
                <w:sz w:val="18"/>
                <w:szCs w:val="18"/>
              </w:rPr>
            </w:pPr>
            <w:r w:rsidRPr="00E8432E">
              <w:rPr>
                <w:sz w:val="18"/>
                <w:szCs w:val="18"/>
              </w:rPr>
              <w:t>ШУПР</w:t>
            </w:r>
          </w:p>
          <w:p w:rsidR="00E8432E" w:rsidRPr="00010661" w:rsidRDefault="00E8432E" w:rsidP="00E8432E">
            <w:r w:rsidRPr="00E8432E">
              <w:rPr>
                <w:sz w:val="18"/>
                <w:szCs w:val="18"/>
              </w:rPr>
              <w:t xml:space="preserve">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Pr="00010661" w:rsidRDefault="00E8432E" w:rsidP="00B04FFC"/>
        </w:tc>
      </w:tr>
      <w:tr w:rsidR="00E8432E" w:rsidRPr="00010661" w:rsidTr="00B72BE3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B04FFC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B04FFC">
            <w:r>
              <w:t xml:space="preserve">13.09.2019г. </w:t>
            </w:r>
            <w:r w:rsidRPr="009121D1">
              <w:t>Оформление информационного стенда «Ваши пра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C069A6" w:rsidRDefault="00E8432E" w:rsidP="00B04FFC">
            <w:pPr>
              <w:rPr>
                <w:sz w:val="18"/>
                <w:szCs w:val="18"/>
              </w:rPr>
            </w:pPr>
            <w:r w:rsidRPr="00C069A6">
              <w:rPr>
                <w:sz w:val="18"/>
                <w:szCs w:val="18"/>
              </w:rPr>
              <w:t>ШУПР</w:t>
            </w:r>
          </w:p>
          <w:p w:rsidR="00E8432E" w:rsidRPr="00010661" w:rsidRDefault="00E8432E" w:rsidP="00B04FFC">
            <w:r w:rsidRPr="00C069A6">
              <w:rPr>
                <w:sz w:val="18"/>
                <w:szCs w:val="18"/>
              </w:rPr>
              <w:t xml:space="preserve">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Pr="00010661" w:rsidRDefault="00E8432E" w:rsidP="00B04FFC"/>
        </w:tc>
      </w:tr>
      <w:tr w:rsidR="00E8432E" w:rsidRPr="00010661" w:rsidTr="00B72BE3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B04FFC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Default="00E8432E" w:rsidP="00B04FFC">
            <w:r>
              <w:t xml:space="preserve">26.09. 2019г </w:t>
            </w:r>
            <w:r w:rsidRPr="00C069A6">
              <w:t xml:space="preserve">«Нужна помощь, позвони!»- акция </w:t>
            </w:r>
          </w:p>
          <w:p w:rsidR="00E8432E" w:rsidRDefault="00E8432E" w:rsidP="00B04FFC">
            <w:r w:rsidRPr="00C069A6">
              <w:t>( распространение номера бесплатного, анонимного, круглосуточного  телефона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C069A6" w:rsidRDefault="00E8432E" w:rsidP="00B04FFC">
            <w:pPr>
              <w:rPr>
                <w:sz w:val="18"/>
                <w:szCs w:val="18"/>
              </w:rPr>
            </w:pPr>
            <w:r w:rsidRPr="00C069A6">
              <w:rPr>
                <w:sz w:val="18"/>
                <w:szCs w:val="18"/>
              </w:rPr>
              <w:t>ИПОД, соц. педагог Иванова И.Б.,  ШУПР Ткаченко И.А., у/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Pr="00010661" w:rsidRDefault="00E8432E" w:rsidP="00B04FFC"/>
        </w:tc>
      </w:tr>
      <w:tr w:rsidR="00E8432E" w:rsidRPr="00010661" w:rsidTr="00B72BE3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B04FFC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E8432E" w:rsidRDefault="00E8432E" w:rsidP="00C069A6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E8432E" w:rsidRDefault="00E8432E" w:rsidP="00C069A6">
            <w:r>
              <w:t xml:space="preserve">Право, свобода, ответственность </w:t>
            </w:r>
          </w:p>
          <w:p w:rsidR="00E8432E" w:rsidRPr="00C069A6" w:rsidRDefault="00E8432E" w:rsidP="00C069A6">
            <w:pPr>
              <w:rPr>
                <w:sz w:val="20"/>
                <w:szCs w:val="20"/>
              </w:rPr>
            </w:pPr>
            <w:r>
              <w:t xml:space="preserve"> </w:t>
            </w:r>
            <w:r w:rsidRPr="00C069A6">
              <w:rPr>
                <w:sz w:val="20"/>
                <w:szCs w:val="20"/>
              </w:rPr>
              <w:t>«</w:t>
            </w:r>
            <w:proofErr w:type="gramStart"/>
            <w:r w:rsidRPr="00C069A6">
              <w:rPr>
                <w:sz w:val="20"/>
                <w:szCs w:val="20"/>
              </w:rPr>
              <w:t>Право</w:t>
            </w:r>
            <w:proofErr w:type="gramEnd"/>
            <w:r w:rsidRPr="00C069A6">
              <w:rPr>
                <w:sz w:val="20"/>
                <w:szCs w:val="20"/>
              </w:rPr>
              <w:t xml:space="preserve"> как мера свободы и ответственности. Это сложное право быть свободным. Ответственность за нарушение прав и свобод. Уголовное право, Уголовный кодекс»- круглый стол в 8 кла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C069A6" w:rsidRDefault="00E8432E" w:rsidP="00B04FFC">
            <w:pPr>
              <w:rPr>
                <w:sz w:val="18"/>
                <w:szCs w:val="18"/>
              </w:rPr>
            </w:pPr>
            <w:r w:rsidRPr="00C069A6">
              <w:rPr>
                <w:sz w:val="18"/>
                <w:szCs w:val="18"/>
              </w:rPr>
              <w:t>классный руководитель, сотрудник ПДН, педагог-психолог, ШУ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Pr="00010661" w:rsidRDefault="00E8432E" w:rsidP="00B04FFC"/>
        </w:tc>
      </w:tr>
      <w:tr w:rsidR="00E8432E" w:rsidRPr="00010661" w:rsidTr="00C069A6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B04FFC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E8432E" w:rsidRDefault="00E8432E" w:rsidP="00C069A6">
            <w:pPr>
              <w:rPr>
                <w:i/>
                <w:sz w:val="20"/>
                <w:szCs w:val="20"/>
              </w:rPr>
            </w:pPr>
            <w:proofErr w:type="gramStart"/>
            <w:r w:rsidRPr="00E8432E">
              <w:rPr>
                <w:i/>
                <w:sz w:val="20"/>
                <w:szCs w:val="20"/>
              </w:rPr>
              <w:t>Согласно  плану</w:t>
            </w:r>
            <w:proofErr w:type="gramEnd"/>
            <w:r w:rsidRPr="00E8432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8432E">
              <w:rPr>
                <w:i/>
                <w:sz w:val="20"/>
                <w:szCs w:val="20"/>
              </w:rPr>
              <w:t>кл</w:t>
            </w:r>
            <w:proofErr w:type="spellEnd"/>
            <w:r w:rsidRPr="00E8432E">
              <w:rPr>
                <w:i/>
                <w:sz w:val="20"/>
                <w:szCs w:val="20"/>
              </w:rPr>
              <w:t>. рук.</w:t>
            </w:r>
          </w:p>
          <w:p w:rsidR="00E8432E" w:rsidRDefault="00E8432E" w:rsidP="00C069A6">
            <w:r>
              <w:t>Моя будущая семья</w:t>
            </w:r>
          </w:p>
          <w:p w:rsidR="00E8432E" w:rsidRPr="00C069A6" w:rsidRDefault="00E8432E" w:rsidP="00C069A6">
            <w:pPr>
              <w:rPr>
                <w:sz w:val="20"/>
                <w:szCs w:val="20"/>
              </w:rPr>
            </w:pPr>
            <w:r w:rsidRPr="00C069A6">
              <w:rPr>
                <w:sz w:val="20"/>
                <w:szCs w:val="20"/>
              </w:rPr>
              <w:t>«Законы о праве на семейную жизнь. Семейное право. 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. Преступления против половой неприкосновенности»- круглый стол с элементами ролевых игр в 9 кла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C069A6" w:rsidRDefault="00E8432E" w:rsidP="00C069A6">
            <w:pPr>
              <w:rPr>
                <w:sz w:val="18"/>
                <w:szCs w:val="18"/>
              </w:rPr>
            </w:pPr>
            <w:r w:rsidRPr="00C069A6">
              <w:rPr>
                <w:sz w:val="18"/>
                <w:szCs w:val="18"/>
              </w:rPr>
              <w:t>классный руководитель, ШУПР, родители</w:t>
            </w:r>
          </w:p>
          <w:p w:rsidR="00E8432E" w:rsidRPr="00C069A6" w:rsidRDefault="00E8432E" w:rsidP="00C069A6">
            <w:pPr>
              <w:rPr>
                <w:sz w:val="18"/>
                <w:szCs w:val="18"/>
              </w:rPr>
            </w:pPr>
          </w:p>
          <w:p w:rsidR="00E8432E" w:rsidRPr="00C069A6" w:rsidRDefault="00E8432E" w:rsidP="00C069A6">
            <w:pPr>
              <w:rPr>
                <w:sz w:val="18"/>
                <w:szCs w:val="18"/>
              </w:rPr>
            </w:pPr>
          </w:p>
          <w:p w:rsidR="00E8432E" w:rsidRPr="00C069A6" w:rsidRDefault="00E8432E" w:rsidP="00C069A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Pr="00010661" w:rsidRDefault="00E8432E" w:rsidP="00B04FFC"/>
        </w:tc>
      </w:tr>
      <w:tr w:rsidR="00C069A6" w:rsidRPr="00010661" w:rsidTr="00C069A6">
        <w:tc>
          <w:tcPr>
            <w:tcW w:w="127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A6" w:rsidRPr="00010661" w:rsidRDefault="00C069A6" w:rsidP="00B04FFC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E8432E" w:rsidRDefault="00E8432E" w:rsidP="00E8432E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C069A6" w:rsidRDefault="00C069A6" w:rsidP="00C069A6">
            <w:r>
              <w:t>Права и обязанности гражданина</w:t>
            </w:r>
            <w:r>
              <w:tab/>
            </w:r>
          </w:p>
          <w:p w:rsidR="00C069A6" w:rsidRDefault="00C069A6" w:rsidP="00C069A6">
            <w:r>
              <w:t>«</w:t>
            </w:r>
            <w:r w:rsidRPr="00C069A6">
              <w:rPr>
                <w:sz w:val="20"/>
                <w:szCs w:val="20"/>
              </w:rPr>
              <w:t>Я – гражданин России с точки зрения права. Гражданское право. Избирательное право. Трудовое право. Семейное право. Административное право Уголовное право. Ответственность за преступления, в том числе за посягательство на половую неприкосновенность личности»- круглый стол в 10 кла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A6" w:rsidRPr="00C069A6" w:rsidRDefault="00C069A6" w:rsidP="00B04FFC">
            <w:pPr>
              <w:rPr>
                <w:sz w:val="18"/>
                <w:szCs w:val="18"/>
              </w:rPr>
            </w:pPr>
            <w:r w:rsidRPr="00C069A6">
              <w:rPr>
                <w:sz w:val="18"/>
                <w:szCs w:val="18"/>
              </w:rPr>
              <w:t>классный руководитель, ШУПР, представители юридического сооб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9A6" w:rsidRPr="00010661" w:rsidRDefault="00C069A6" w:rsidP="00B04FFC"/>
        </w:tc>
      </w:tr>
      <w:tr w:rsidR="00E8432E" w:rsidRPr="00010661" w:rsidTr="00AD5360">
        <w:tc>
          <w:tcPr>
            <w:tcW w:w="127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C069A6">
            <w:r w:rsidRPr="00010661">
              <w:t>окт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DC4156">
            <w:r w:rsidRPr="00DC4156">
              <w:t xml:space="preserve">Разработка буклета «Как предотвратить и преодолеть школьный </w:t>
            </w:r>
            <w:proofErr w:type="spellStart"/>
            <w:r w:rsidRPr="00DC4156">
              <w:t>буллинг</w:t>
            </w:r>
            <w:proofErr w:type="spellEnd"/>
            <w:r w:rsidRPr="00DC4156">
              <w:t>»</w:t>
            </w:r>
            <w:r w:rsidRPr="00DC4156">
              <w:tab/>
            </w:r>
            <w:r w:rsidRPr="00DC4156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C069A6">
            <w:r w:rsidRPr="00DC4156">
              <w:rPr>
                <w:sz w:val="18"/>
                <w:szCs w:val="18"/>
              </w:rPr>
              <w:t>Отв. за раб. Агентства, соц. педагог Иванова И.Б., ШУПР Ткаченко И.А</w:t>
            </w:r>
            <w:r w:rsidRPr="00DC4156"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Pr="00010661" w:rsidRDefault="00E8432E" w:rsidP="00C069A6"/>
        </w:tc>
      </w:tr>
      <w:tr w:rsidR="00E8432E" w:rsidRPr="00010661" w:rsidTr="00AD5360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E8432E">
            <w:r>
              <w:t>«Уголовная ответственность несовершеннолетних» - индивидуальные беседы</w:t>
            </w:r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E8432E" w:rsidRDefault="00E8432E" w:rsidP="00C069A6">
            <w:pPr>
              <w:rPr>
                <w:sz w:val="18"/>
                <w:szCs w:val="18"/>
              </w:rPr>
            </w:pPr>
            <w:r w:rsidRPr="00E8432E">
              <w:rPr>
                <w:sz w:val="18"/>
                <w:szCs w:val="18"/>
              </w:rPr>
              <w:t xml:space="preserve">Соц. педагог  Иванова И.Б., </w:t>
            </w:r>
            <w:proofErr w:type="spellStart"/>
            <w:r w:rsidRPr="00E8432E">
              <w:rPr>
                <w:sz w:val="18"/>
                <w:szCs w:val="18"/>
              </w:rPr>
              <w:t>кл</w:t>
            </w:r>
            <w:proofErr w:type="spellEnd"/>
            <w:r w:rsidRPr="00E8432E">
              <w:rPr>
                <w:sz w:val="18"/>
                <w:szCs w:val="18"/>
              </w:rPr>
              <w:t>. рук., ШУПР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Pr="00010661" w:rsidRDefault="00E8432E" w:rsidP="00C069A6"/>
        </w:tc>
      </w:tr>
      <w:tr w:rsidR="00F12D88" w:rsidRPr="00010661" w:rsidTr="00C069A6">
        <w:tc>
          <w:tcPr>
            <w:tcW w:w="127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C069A6">
            <w:r w:rsidRPr="00010661">
              <w:t>ноя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1805E5" w:rsidP="00C069A6">
            <w:r>
              <w:t xml:space="preserve">04.11.2019г </w:t>
            </w:r>
            <w:r w:rsidR="00F12D88" w:rsidRPr="009121D1">
              <w:t xml:space="preserve">День народного единства «Шире </w:t>
            </w:r>
            <w:r w:rsidR="00F12D88" w:rsidRPr="009121D1">
              <w:lastRenderedPageBreak/>
              <w:t>круг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F12D88" w:rsidRDefault="00F12D88" w:rsidP="00C069A6">
            <w:pPr>
              <w:rPr>
                <w:sz w:val="18"/>
                <w:szCs w:val="18"/>
              </w:rPr>
            </w:pPr>
            <w:r w:rsidRPr="00F12D88">
              <w:rPr>
                <w:sz w:val="18"/>
                <w:szCs w:val="18"/>
              </w:rPr>
              <w:lastRenderedPageBreak/>
              <w:t xml:space="preserve">ШУПР  Ткаченко </w:t>
            </w:r>
            <w:r w:rsidRPr="00F12D88">
              <w:rPr>
                <w:sz w:val="18"/>
                <w:szCs w:val="18"/>
              </w:rPr>
              <w:lastRenderedPageBreak/>
              <w:t>И.А., педагог-организато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2D88" w:rsidRPr="00010661" w:rsidRDefault="00F12D88" w:rsidP="00C069A6"/>
        </w:tc>
      </w:tr>
      <w:tr w:rsidR="00F12D88" w:rsidRPr="00010661" w:rsidTr="00C069A6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Default="00F12D88" w:rsidP="00C069A6">
            <w:r>
              <w:t>20.11.19г Всемирный день прав ребенка:</w:t>
            </w:r>
          </w:p>
          <w:p w:rsidR="00F12D88" w:rsidRPr="009121D1" w:rsidRDefault="00F12D88" w:rsidP="005A32B5">
            <w:r>
              <w:t xml:space="preserve">    Всемирный день прав ребенка «Знаю и применяю»- деловая игра учащиеся вместе с родителями</w:t>
            </w:r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F12D88" w:rsidRDefault="00F12D88" w:rsidP="005A32B5">
            <w:pPr>
              <w:rPr>
                <w:sz w:val="18"/>
                <w:szCs w:val="18"/>
              </w:rPr>
            </w:pPr>
            <w:r w:rsidRPr="00F12D88">
              <w:rPr>
                <w:sz w:val="18"/>
                <w:szCs w:val="18"/>
              </w:rPr>
              <w:t>ИОД Иванова И.Б.,ШУПР; у/</w:t>
            </w:r>
            <w:proofErr w:type="spellStart"/>
            <w:r w:rsidRPr="00F12D88">
              <w:rPr>
                <w:sz w:val="18"/>
                <w:szCs w:val="18"/>
              </w:rPr>
              <w:t>с,м</w:t>
            </w:r>
            <w:proofErr w:type="spellEnd"/>
            <w:r w:rsidRPr="00F12D88">
              <w:rPr>
                <w:sz w:val="18"/>
                <w:szCs w:val="18"/>
              </w:rPr>
              <w:t>/информации, юсти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2D88" w:rsidRPr="00010661" w:rsidRDefault="00F12D88" w:rsidP="00C069A6"/>
        </w:tc>
      </w:tr>
      <w:tr w:rsidR="00F12D88" w:rsidRPr="00010661" w:rsidTr="00453053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5A32B5">
            <w:r w:rsidRPr="005A32B5">
              <w:t>Участие  в Едином уроке прав человека</w:t>
            </w:r>
            <w:r w:rsidRPr="005A32B5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F12D88" w:rsidRDefault="00F12D88" w:rsidP="00C069A6">
            <w:pPr>
              <w:rPr>
                <w:sz w:val="18"/>
                <w:szCs w:val="18"/>
              </w:rPr>
            </w:pPr>
            <w:r w:rsidRPr="00F12D88">
              <w:rPr>
                <w:sz w:val="18"/>
                <w:szCs w:val="18"/>
              </w:rPr>
              <w:t xml:space="preserve">ЗВР, соц. педагог Иванова И.Б., </w:t>
            </w:r>
            <w:proofErr w:type="spellStart"/>
            <w:r w:rsidRPr="00F12D88">
              <w:rPr>
                <w:sz w:val="18"/>
                <w:szCs w:val="18"/>
              </w:rPr>
              <w:t>кл</w:t>
            </w:r>
            <w:proofErr w:type="spellEnd"/>
            <w:r w:rsidRPr="00F12D88">
              <w:rPr>
                <w:sz w:val="18"/>
                <w:szCs w:val="18"/>
              </w:rPr>
              <w:t>. руководители, ШУПР 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2D88" w:rsidRPr="00010661" w:rsidRDefault="00F12D88" w:rsidP="00C069A6"/>
        </w:tc>
      </w:tr>
      <w:tr w:rsidR="00F12D88" w:rsidRPr="00010661" w:rsidTr="00453053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E8432E" w:rsidRDefault="00E8432E" w:rsidP="00E8432E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F12D88" w:rsidRDefault="00F12D88" w:rsidP="005A32B5">
            <w:r>
              <w:t xml:space="preserve">Основные документы, защищающие права ребенка </w:t>
            </w:r>
            <w:r>
              <w:tab/>
            </w:r>
          </w:p>
          <w:p w:rsidR="00F12D88" w:rsidRPr="005A32B5" w:rsidRDefault="00F12D88" w:rsidP="005A32B5">
            <w:pPr>
              <w:rPr>
                <w:sz w:val="20"/>
                <w:szCs w:val="20"/>
              </w:rPr>
            </w:pPr>
            <w:r w:rsidRPr="005A32B5">
              <w:rPr>
                <w:sz w:val="20"/>
                <w:szCs w:val="20"/>
              </w:rPr>
              <w:t>«Какие есть права у ребенка. Конвенция ООН «О правах ребенка». Единство прав и обязанностей. Мои обязанности»- беседа</w:t>
            </w:r>
            <w:r>
              <w:rPr>
                <w:sz w:val="20"/>
                <w:szCs w:val="20"/>
              </w:rPr>
              <w:t xml:space="preserve"> с элементами игры во 2 кла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F12D88" w:rsidRDefault="00F12D88" w:rsidP="00C06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12D88">
              <w:rPr>
                <w:sz w:val="18"/>
                <w:szCs w:val="18"/>
              </w:rPr>
              <w:t>лассный руководитель, ШУ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2D88" w:rsidRPr="00010661" w:rsidRDefault="00F12D88" w:rsidP="00C069A6"/>
        </w:tc>
      </w:tr>
      <w:tr w:rsidR="00F12D88" w:rsidRPr="00010661" w:rsidTr="00453053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E8432E" w:rsidRDefault="00E8432E" w:rsidP="00E8432E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F12D88" w:rsidRDefault="00F12D88" w:rsidP="005A32B5">
            <w:r>
              <w:t>Что такое закон и для чего он нужен?</w:t>
            </w:r>
          </w:p>
          <w:p w:rsidR="00F12D88" w:rsidRDefault="00F12D88" w:rsidP="005A32B5">
            <w:r>
              <w:t>«</w:t>
            </w:r>
            <w:r w:rsidRPr="005A32B5">
              <w:rPr>
                <w:sz w:val="20"/>
                <w:szCs w:val="20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» бесе</w:t>
            </w:r>
            <w:r>
              <w:rPr>
                <w:sz w:val="20"/>
                <w:szCs w:val="20"/>
              </w:rPr>
              <w:t>да с элементами игры в 5 клас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F12D88" w:rsidRDefault="00F12D88" w:rsidP="00C06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F12D88">
              <w:rPr>
                <w:sz w:val="18"/>
                <w:szCs w:val="18"/>
              </w:rPr>
              <w:t>лассный руководитель, ШУ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2D88" w:rsidRPr="00010661" w:rsidRDefault="00F12D88" w:rsidP="00C069A6"/>
        </w:tc>
      </w:tr>
      <w:tr w:rsidR="00F12D88" w:rsidRPr="00010661" w:rsidTr="00453053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Default="00F12D88" w:rsidP="005A32B5">
            <w:r>
              <w:t xml:space="preserve">15.11.19г «День толерантности»: «Мы разные, но мы вместе» - </w:t>
            </w:r>
            <w:proofErr w:type="spellStart"/>
            <w:r>
              <w:t>флешмоб</w:t>
            </w:r>
            <w:proofErr w:type="spellEnd"/>
            <w:r>
              <w:t>, посвященный международному дню против фашизма, расизма и антисемитизма.</w:t>
            </w:r>
          </w:p>
          <w:p w:rsidR="00F12D88" w:rsidRDefault="00F12D88" w:rsidP="005A32B5"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5A32B5" w:rsidRDefault="00F12D88" w:rsidP="00C069A6">
            <w:pPr>
              <w:rPr>
                <w:sz w:val="18"/>
                <w:szCs w:val="18"/>
              </w:rPr>
            </w:pPr>
            <w:r w:rsidRPr="005A32B5">
              <w:rPr>
                <w:sz w:val="18"/>
                <w:szCs w:val="18"/>
              </w:rPr>
              <w:t>Соц. педагог Иванова И.Б., у/с, ШУПР Ткаченко И.А., педагог-организатор</w:t>
            </w:r>
          </w:p>
          <w:p w:rsidR="00F12D88" w:rsidRPr="005A32B5" w:rsidRDefault="00F12D88" w:rsidP="00C069A6">
            <w:r w:rsidRPr="005A32B5">
              <w:rPr>
                <w:sz w:val="18"/>
                <w:szCs w:val="18"/>
              </w:rPr>
              <w:t>Засядько Г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2D88" w:rsidRPr="00010661" w:rsidRDefault="00F12D88" w:rsidP="00C069A6"/>
        </w:tc>
      </w:tr>
      <w:tr w:rsidR="00F12D88" w:rsidRPr="00010661" w:rsidTr="00453053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Default="00F12D88" w:rsidP="005A32B5">
            <w:r w:rsidRPr="005A32B5">
              <w:t xml:space="preserve"> Индивидуальные беседы с неблагополучными семьями, уклоняющихся от воспитания своих детей: «Права и обязанности родителей и детей»</w:t>
            </w:r>
            <w:r w:rsidRPr="005A32B5">
              <w:tab/>
            </w:r>
            <w:r w:rsidRPr="005A32B5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5A32B5" w:rsidRDefault="00F12D88" w:rsidP="00C069A6">
            <w:pPr>
              <w:rPr>
                <w:sz w:val="18"/>
                <w:szCs w:val="18"/>
              </w:rPr>
            </w:pPr>
            <w:r w:rsidRPr="005A32B5">
              <w:rPr>
                <w:sz w:val="18"/>
                <w:szCs w:val="18"/>
              </w:rPr>
              <w:t>ШУПР Ткаченко .А., ОИПР, соц. педагог Иванова И.Б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2D88" w:rsidRPr="00010661" w:rsidRDefault="00F12D88" w:rsidP="00C069A6"/>
        </w:tc>
      </w:tr>
      <w:tr w:rsidR="00F12D88" w:rsidRPr="00010661" w:rsidTr="00A72A77">
        <w:tc>
          <w:tcPr>
            <w:tcW w:w="127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C069A6">
            <w:r>
              <w:t>декаб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Default="001805E5" w:rsidP="00C069A6">
            <w:r>
              <w:t>12.12.2019г</w:t>
            </w:r>
            <w:r w:rsidR="00F12D88">
              <w:t>. Мы – граждане России:</w:t>
            </w:r>
          </w:p>
          <w:p w:rsidR="00F12D88" w:rsidRDefault="00F12D88" w:rsidP="00C069A6">
            <w:proofErr w:type="gramStart"/>
            <w:r>
              <w:t>•«</w:t>
            </w:r>
            <w:proofErr w:type="gramEnd"/>
            <w:r>
              <w:t>Я - гражданин Российской Федерации»;</w:t>
            </w:r>
          </w:p>
          <w:p w:rsidR="00F12D88" w:rsidRPr="00010661" w:rsidRDefault="00F12D88" w:rsidP="00C069A6">
            <w:r>
              <w:t>*«Мы - граждане России»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010661" w:rsidRDefault="00F12D88" w:rsidP="00C069A6">
            <w:r w:rsidRPr="00F24BD3">
              <w:rPr>
                <w:sz w:val="18"/>
                <w:szCs w:val="18"/>
              </w:rPr>
              <w:t>Соц. педагог Иванова И.Б, педагог-организатор Засядько Г.А., у/с, ШУПР Ткаченко И.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2D88" w:rsidRPr="00010661" w:rsidRDefault="00F12D88" w:rsidP="00C069A6"/>
        </w:tc>
      </w:tr>
      <w:tr w:rsidR="00F12D88" w:rsidRPr="00010661" w:rsidTr="00A72A77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Default="00F12D88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Default="00F12D88" w:rsidP="00F24BD3">
            <w:r>
              <w:t>10.12.19г</w:t>
            </w:r>
            <w:r w:rsidRPr="00F24BD3">
              <w:t>Профилактика экстремизма и терроризма «Наша истинная национальность</w:t>
            </w:r>
            <w:r>
              <w:t xml:space="preserve"> – человек»- открытый микрофон</w:t>
            </w:r>
            <w:r>
              <w:tab/>
            </w:r>
            <w:r w:rsidRPr="00F24BD3">
              <w:tab/>
              <w:t>.</w:t>
            </w:r>
          </w:p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D88" w:rsidRPr="00F24BD3" w:rsidRDefault="00F12D88" w:rsidP="00C069A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F12D88" w:rsidRPr="00F24BD3" w:rsidRDefault="00F12D88" w:rsidP="00C069A6">
            <w:pPr>
              <w:rPr>
                <w:sz w:val="18"/>
                <w:szCs w:val="18"/>
              </w:rPr>
            </w:pPr>
          </w:p>
        </w:tc>
      </w:tr>
      <w:tr w:rsidR="00A933CD" w:rsidRPr="00010661" w:rsidTr="00583823">
        <w:tc>
          <w:tcPr>
            <w:tcW w:w="1277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Default="00A933CD" w:rsidP="00C069A6">
            <w:r w:rsidRPr="009121D1">
              <w:t>январ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E8432E" w:rsidRDefault="00E8432E" w:rsidP="00E8432E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A933CD" w:rsidRDefault="00A933CD" w:rsidP="00A933CD">
            <w:r>
              <w:t xml:space="preserve">Дом, в котором я живу </w:t>
            </w:r>
          </w:p>
          <w:p w:rsidR="00A933CD" w:rsidRPr="00F12D88" w:rsidRDefault="00A933CD" w:rsidP="00A933CD">
            <w:pPr>
              <w:rPr>
                <w:sz w:val="20"/>
                <w:szCs w:val="20"/>
              </w:rPr>
            </w:pPr>
            <w:r w:rsidRPr="00F12D88">
              <w:rPr>
                <w:sz w:val="20"/>
                <w:szCs w:val="20"/>
              </w:rPr>
              <w:t xml:space="preserve">«О праве детей на жизнь в семье. Права и обязанности членов семьи. Право ребенка на защиту от жестокого обращения. Телефон доверия»- </w:t>
            </w:r>
            <w:proofErr w:type="spellStart"/>
            <w:r w:rsidRPr="00F12D88">
              <w:rPr>
                <w:sz w:val="20"/>
                <w:szCs w:val="20"/>
              </w:rPr>
              <w:t>квест</w:t>
            </w:r>
            <w:proofErr w:type="spellEnd"/>
            <w:r w:rsidRPr="00F12D88">
              <w:rPr>
                <w:sz w:val="20"/>
                <w:szCs w:val="20"/>
              </w:rPr>
              <w:t xml:space="preserve"> «Охота за сокровищами» во 2 классе</w:t>
            </w:r>
            <w:r w:rsidRPr="00F12D88">
              <w:rPr>
                <w:sz w:val="20"/>
                <w:szCs w:val="20"/>
              </w:rPr>
              <w:tab/>
            </w:r>
            <w:r w:rsidRPr="00F12D88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Pr="00A933CD" w:rsidRDefault="00A933CD" w:rsidP="00C06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33CD">
              <w:rPr>
                <w:sz w:val="18"/>
                <w:szCs w:val="18"/>
              </w:rPr>
              <w:t>лассный руководитель, ШУПР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933CD" w:rsidRPr="00010661" w:rsidRDefault="00A933CD" w:rsidP="00C069A6"/>
        </w:tc>
      </w:tr>
      <w:tr w:rsidR="00A933CD" w:rsidRPr="00010661" w:rsidTr="00A933CD">
        <w:trPr>
          <w:trHeight w:val="1546"/>
        </w:trPr>
        <w:tc>
          <w:tcPr>
            <w:tcW w:w="127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Pr="009121D1" w:rsidRDefault="00A933CD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E8432E" w:rsidRDefault="00E8432E" w:rsidP="00E8432E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A933CD" w:rsidRDefault="00A933CD" w:rsidP="00A933CD">
            <w:r>
              <w:t>Варианты моего будущего</w:t>
            </w:r>
          </w:p>
          <w:p w:rsidR="00A933CD" w:rsidRPr="00A933CD" w:rsidRDefault="00A933CD" w:rsidP="00A933CD">
            <w:pPr>
              <w:rPr>
                <w:sz w:val="18"/>
                <w:szCs w:val="18"/>
              </w:rPr>
            </w:pPr>
            <w:r w:rsidRPr="00A933CD">
              <w:rPr>
                <w:sz w:val="18"/>
                <w:szCs w:val="18"/>
              </w:rPr>
              <w:t>«Жизнь в обществе. Смысл жизни – мой выбор. Мой выбор – моя ответственность. Что мы выбираем. Как найти свое место в жизни. Как оставить след в истории и не наследить.   Ответственность за преступления против половой неприкосновенности личности» -</w:t>
            </w:r>
            <w:proofErr w:type="spellStart"/>
            <w:r w:rsidRPr="00A933CD">
              <w:rPr>
                <w:sz w:val="18"/>
                <w:szCs w:val="18"/>
              </w:rPr>
              <w:t>квест</w:t>
            </w:r>
            <w:proofErr w:type="spellEnd"/>
            <w:r w:rsidRPr="00A933CD">
              <w:rPr>
                <w:sz w:val="18"/>
                <w:szCs w:val="18"/>
              </w:rPr>
              <w:t xml:space="preserve"> «Смысл жизни» в 11 классе совместно с родител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Pr="00A933CD" w:rsidRDefault="00A933CD" w:rsidP="00C069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933CD">
              <w:rPr>
                <w:sz w:val="18"/>
                <w:szCs w:val="18"/>
              </w:rPr>
              <w:t>лассный руководитель, ШУПР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933CD" w:rsidRPr="00010661" w:rsidRDefault="00A933CD" w:rsidP="00C069A6"/>
        </w:tc>
      </w:tr>
      <w:tr w:rsidR="00A933CD" w:rsidRPr="00010661" w:rsidTr="00A933CD">
        <w:trPr>
          <w:trHeight w:val="1255"/>
        </w:trPr>
        <w:tc>
          <w:tcPr>
            <w:tcW w:w="127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Pr="009121D1" w:rsidRDefault="00A933CD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Default="00A933CD" w:rsidP="00A933CD">
            <w:r>
              <w:t>30.01.20г «Сделай правильный выбор!»- ситуативный практикум в 5-8 классах</w:t>
            </w:r>
          </w:p>
          <w:p w:rsidR="00A933CD" w:rsidRDefault="00A933CD" w:rsidP="00A933CD"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Pr="00A933CD" w:rsidRDefault="00A933CD" w:rsidP="00C069A6">
            <w:pPr>
              <w:rPr>
                <w:sz w:val="16"/>
                <w:szCs w:val="16"/>
              </w:rPr>
            </w:pPr>
            <w:r w:rsidRPr="00A933CD">
              <w:rPr>
                <w:sz w:val="16"/>
                <w:szCs w:val="16"/>
              </w:rPr>
              <w:t>Соц. педагог Иванова И.Б., психолог Морозова Л.В., ШУППР , у/с, отв. за проф. наркомани Петрова Т.Н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933CD" w:rsidRPr="00010661" w:rsidRDefault="00A933CD" w:rsidP="00C069A6"/>
        </w:tc>
      </w:tr>
      <w:tr w:rsidR="00A933CD" w:rsidRPr="00010661" w:rsidTr="00C069A6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Pr="00010661" w:rsidRDefault="00A933CD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Pr="00010661" w:rsidRDefault="00A933CD" w:rsidP="00C069A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.Выпуск</w:t>
            </w:r>
            <w:proofErr w:type="gramEnd"/>
            <w:r>
              <w:rPr>
                <w:color w:val="000000"/>
              </w:rPr>
              <w:t xml:space="preserve"> и распространение буклетов по правовому воспитанию для детей и родителей</w:t>
            </w:r>
          </w:p>
          <w:p w:rsidR="00A933CD" w:rsidRPr="00010661" w:rsidRDefault="00A933CD" w:rsidP="00C069A6">
            <w:r w:rsidRPr="00010661"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33CD" w:rsidRPr="00010661" w:rsidRDefault="00F12D88" w:rsidP="00C069A6">
            <w:r w:rsidRPr="00F12D88">
              <w:t>ШУПР Ткаченко И.А.</w:t>
            </w:r>
          </w:p>
          <w:p w:rsidR="00A933CD" w:rsidRPr="00010661" w:rsidRDefault="00A933CD" w:rsidP="00C069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A933CD" w:rsidRPr="00010661" w:rsidRDefault="00A933CD" w:rsidP="00C069A6"/>
        </w:tc>
      </w:tr>
      <w:tr w:rsidR="006A5077" w:rsidRPr="00010661" w:rsidTr="0068747A"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010661" w:rsidRDefault="006A5077" w:rsidP="00C069A6">
            <w:r w:rsidRPr="00010661">
              <w:t>феврал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0E3343" w:rsidRDefault="001805E5" w:rsidP="00C069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3.02.2020г </w:t>
            </w:r>
            <w:r w:rsidR="006A5077" w:rsidRPr="000E3343">
              <w:rPr>
                <w:color w:val="000000" w:themeColor="text1"/>
              </w:rPr>
              <w:t>День борьбы с ненормативной лексикой</w:t>
            </w:r>
            <w:r>
              <w:rPr>
                <w:color w:val="000000" w:themeColor="text1"/>
              </w:rPr>
              <w:t>(01.02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6A5077" w:rsidRDefault="006A5077" w:rsidP="00C069A6">
            <w:pPr>
              <w:rPr>
                <w:sz w:val="16"/>
                <w:szCs w:val="16"/>
              </w:rPr>
            </w:pPr>
            <w:r w:rsidRPr="006A5077">
              <w:rPr>
                <w:sz w:val="16"/>
                <w:szCs w:val="16"/>
              </w:rPr>
              <w:t>Отв. за работу Агентства примирения, соц. педагог  Иванова И.Б., педагог-организатор Засядько Г.А., у/с, ШУП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5077" w:rsidRPr="00010661" w:rsidRDefault="006A5077" w:rsidP="00C069A6"/>
        </w:tc>
      </w:tr>
      <w:tr w:rsidR="006A5077" w:rsidRPr="00010661" w:rsidTr="00C069A6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010661" w:rsidRDefault="006A5077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0E3343" w:rsidRDefault="000E3343" w:rsidP="00C069A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Индивидуальные беседы </w:t>
            </w:r>
            <w:r w:rsidR="006A5077" w:rsidRPr="000E3343">
              <w:rPr>
                <w:color w:val="000000" w:themeColor="text1"/>
              </w:rPr>
              <w:t xml:space="preserve"> «Твои обязан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BD0648" w:rsidRDefault="00BD0648" w:rsidP="00C069A6">
            <w:pPr>
              <w:rPr>
                <w:sz w:val="18"/>
                <w:szCs w:val="18"/>
              </w:rPr>
            </w:pPr>
            <w:r w:rsidRPr="00BD0648">
              <w:rPr>
                <w:sz w:val="18"/>
                <w:szCs w:val="18"/>
              </w:rPr>
              <w:t>ШУПР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5077" w:rsidRDefault="006A5077" w:rsidP="00C069A6"/>
          <w:p w:rsidR="00F12D88" w:rsidRPr="00010661" w:rsidRDefault="00F12D88" w:rsidP="00C069A6"/>
        </w:tc>
      </w:tr>
      <w:tr w:rsidR="006A5077" w:rsidRPr="00010661" w:rsidTr="00C069A6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010661" w:rsidRDefault="006A5077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0E3343" w:rsidRDefault="006A5077" w:rsidP="00C069A6">
            <w:pPr>
              <w:rPr>
                <w:color w:val="000000" w:themeColor="text1"/>
              </w:rPr>
            </w:pPr>
            <w:r w:rsidRPr="000E3343">
              <w:rPr>
                <w:color w:val="000000" w:themeColor="text1"/>
              </w:rPr>
              <w:t>"Азбука семейного общения"(Правила</w:t>
            </w:r>
          </w:p>
          <w:p w:rsidR="006A5077" w:rsidRPr="000E3343" w:rsidRDefault="006A5077" w:rsidP="00C069A6">
            <w:pPr>
              <w:rPr>
                <w:color w:val="000000" w:themeColor="text1"/>
              </w:rPr>
            </w:pPr>
            <w:r w:rsidRPr="000E3343">
              <w:rPr>
                <w:color w:val="000000" w:themeColor="text1"/>
              </w:rPr>
              <w:t>Общения с ребенком в семье)</w:t>
            </w:r>
            <w:r w:rsidR="000E3343" w:rsidRPr="000E3343">
              <w:rPr>
                <w:color w:val="000000" w:themeColor="text1"/>
              </w:rPr>
              <w:t>. Индивидуальные консульт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BD0648" w:rsidRDefault="00BD0648" w:rsidP="00C069A6">
            <w:pPr>
              <w:rPr>
                <w:sz w:val="18"/>
                <w:szCs w:val="18"/>
              </w:rPr>
            </w:pPr>
            <w:r w:rsidRPr="00BD0648">
              <w:rPr>
                <w:sz w:val="18"/>
                <w:szCs w:val="18"/>
              </w:rPr>
              <w:t>ШУПР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5077" w:rsidRPr="00010661" w:rsidRDefault="006A5077" w:rsidP="00C069A6"/>
        </w:tc>
      </w:tr>
      <w:tr w:rsidR="006A5077" w:rsidRPr="00010661" w:rsidTr="00C069A6">
        <w:trPr>
          <w:trHeight w:val="372"/>
        </w:trPr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010661" w:rsidRDefault="006A5077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0E3343" w:rsidRDefault="001805E5" w:rsidP="00A933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02.2020г </w:t>
            </w:r>
            <w:r w:rsidR="006A5077" w:rsidRPr="000E3343">
              <w:rPr>
                <w:color w:val="000000" w:themeColor="text1"/>
              </w:rPr>
              <w:t>Лекция на тему: «Воровство и ложь несовершеннолетних. Их последствия».</w:t>
            </w:r>
            <w:r w:rsidR="006A5077" w:rsidRPr="000E3343">
              <w:rPr>
                <w:color w:val="000000" w:themeColor="text1"/>
              </w:rPr>
              <w:tab/>
            </w:r>
            <w:r w:rsidR="006A5077" w:rsidRPr="000E3343">
              <w:rPr>
                <w:color w:val="000000" w:themeColor="text1"/>
              </w:rPr>
              <w:tab/>
            </w:r>
            <w:r w:rsidR="006A5077" w:rsidRPr="000E3343">
              <w:rPr>
                <w:color w:val="000000" w:themeColor="text1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077" w:rsidRPr="00A933CD" w:rsidRDefault="006A5077" w:rsidP="00C069A6">
            <w:pPr>
              <w:rPr>
                <w:sz w:val="18"/>
                <w:szCs w:val="18"/>
              </w:rPr>
            </w:pPr>
            <w:r w:rsidRPr="00A933CD">
              <w:rPr>
                <w:sz w:val="18"/>
                <w:szCs w:val="18"/>
              </w:rPr>
              <w:t>Соц. педагог Иванова И.Б., ШУПР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A5077" w:rsidRPr="00010661" w:rsidRDefault="006A5077" w:rsidP="00C069A6"/>
        </w:tc>
      </w:tr>
      <w:tr w:rsidR="002B3FA5" w:rsidRPr="00010661" w:rsidTr="002B4CE0">
        <w:trPr>
          <w:trHeight w:val="372"/>
        </w:trPr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>
            <w:r w:rsidRPr="00010661">
              <w:t>март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6A5077">
            <w:r>
              <w:t xml:space="preserve">18.03.20г </w:t>
            </w:r>
            <w:r w:rsidRPr="006A5077">
              <w:t xml:space="preserve">«Мы против </w:t>
            </w:r>
            <w:r>
              <w:t xml:space="preserve">насилия и экстремизма»- марафон в </w:t>
            </w:r>
            <w:r w:rsidRPr="006A5077">
              <w:t>5-9</w:t>
            </w:r>
            <w:r>
              <w:t xml:space="preserve"> классах</w:t>
            </w:r>
            <w:r w:rsidRPr="006A5077">
              <w:tab/>
            </w:r>
            <w:r w:rsidRPr="006A5077">
              <w:tab/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>
            <w:r w:rsidRPr="006A5077">
              <w:rPr>
                <w:sz w:val="18"/>
                <w:szCs w:val="18"/>
              </w:rPr>
              <w:t>ЗВР, соц. педагог, руководитель Агентства примирения, ШУПР , психолог, у/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FA5" w:rsidRDefault="002B3FA5" w:rsidP="00C069A6"/>
          <w:p w:rsidR="002B3FA5" w:rsidRPr="00010661" w:rsidRDefault="002B3FA5" w:rsidP="00C069A6"/>
        </w:tc>
      </w:tr>
      <w:tr w:rsidR="002B3FA5" w:rsidRPr="00010661" w:rsidTr="002B4CE0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/>
        </w:tc>
        <w:tc>
          <w:tcPr>
            <w:tcW w:w="5103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Default="002B3FA5" w:rsidP="006A5077"/>
        </w:tc>
        <w:tc>
          <w:tcPr>
            <w:tcW w:w="1701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6A5077" w:rsidRDefault="002B3FA5" w:rsidP="00C069A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FA5" w:rsidRPr="00010661" w:rsidRDefault="002B3FA5" w:rsidP="00C069A6"/>
        </w:tc>
      </w:tr>
      <w:tr w:rsidR="002B3FA5" w:rsidRPr="00010661" w:rsidTr="0083244E"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>
            <w:r w:rsidRPr="00010661">
              <w:t>апрель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Default="002B3FA5" w:rsidP="006A5077">
            <w:r>
              <w:t xml:space="preserve">1-10.04.2020г  </w:t>
            </w:r>
            <w:r w:rsidRPr="002B3FA5">
              <w:t>Неделя добра и толерантности</w:t>
            </w:r>
          </w:p>
        </w:tc>
        <w:tc>
          <w:tcPr>
            <w:tcW w:w="1701" w:type="dxa"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6A5077" w:rsidRDefault="002B3FA5" w:rsidP="002B3FA5">
            <w:pPr>
              <w:rPr>
                <w:sz w:val="18"/>
                <w:szCs w:val="18"/>
              </w:rPr>
            </w:pPr>
            <w:r w:rsidRPr="002B3FA5">
              <w:rPr>
                <w:sz w:val="18"/>
                <w:szCs w:val="18"/>
              </w:rPr>
              <w:t xml:space="preserve">ЗВР, соц. педагог,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>. руководители</w:t>
            </w:r>
            <w:r w:rsidRPr="002B3FA5">
              <w:rPr>
                <w:sz w:val="18"/>
                <w:szCs w:val="18"/>
              </w:rPr>
              <w:t>, ШУПР , у/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FA5" w:rsidRPr="00010661" w:rsidRDefault="002B3FA5" w:rsidP="00C069A6"/>
        </w:tc>
      </w:tr>
      <w:tr w:rsidR="002B3FA5" w:rsidRPr="00010661" w:rsidTr="00C069A6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6A5077">
            <w:r>
              <w:t xml:space="preserve">09.04.20г </w:t>
            </w:r>
            <w:r w:rsidRPr="006A5077">
              <w:t xml:space="preserve">Правовой </w:t>
            </w:r>
            <w:proofErr w:type="spellStart"/>
            <w:r w:rsidRPr="006A5077">
              <w:t>квест</w:t>
            </w:r>
            <w:proofErr w:type="spellEnd"/>
            <w:r w:rsidRPr="006A5077">
              <w:t xml:space="preserve"> по теме: «Уголовная ответственность несовершеннолетних»</w:t>
            </w:r>
            <w:r w:rsidRPr="006A5077">
              <w:tab/>
            </w:r>
            <w:r>
              <w:t xml:space="preserve"> в </w:t>
            </w:r>
            <w:r w:rsidRPr="006A5077">
              <w:t>5-8</w:t>
            </w:r>
            <w:r>
              <w:t xml:space="preserve"> классах</w:t>
            </w:r>
            <w:r>
              <w:tab/>
            </w:r>
            <w:r w:rsidRPr="006A5077"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6A5077" w:rsidRDefault="002B3FA5" w:rsidP="00C069A6">
            <w:pPr>
              <w:rPr>
                <w:sz w:val="16"/>
                <w:szCs w:val="16"/>
              </w:rPr>
            </w:pPr>
            <w:r w:rsidRPr="006A5077">
              <w:rPr>
                <w:sz w:val="16"/>
                <w:szCs w:val="16"/>
              </w:rPr>
              <w:t xml:space="preserve">Соц. педагог, ИПОД Иванова ТИ.Б.,  ШУППР Ткаченко И.А.., учитель обществознания </w:t>
            </w:r>
            <w:proofErr w:type="spellStart"/>
            <w:r w:rsidRPr="006A5077">
              <w:rPr>
                <w:sz w:val="16"/>
                <w:szCs w:val="16"/>
              </w:rPr>
              <w:t>Слабуха</w:t>
            </w:r>
            <w:proofErr w:type="spellEnd"/>
            <w:r w:rsidRPr="006A5077">
              <w:rPr>
                <w:sz w:val="16"/>
                <w:szCs w:val="16"/>
              </w:rPr>
              <w:t xml:space="preserve"> Е.В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FA5" w:rsidRPr="00010661" w:rsidRDefault="002B3FA5" w:rsidP="00C069A6"/>
        </w:tc>
      </w:tr>
      <w:tr w:rsidR="002B3FA5" w:rsidRPr="00010661" w:rsidTr="003B15E2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E8432E" w:rsidRDefault="002B3FA5" w:rsidP="00E8432E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2B3FA5" w:rsidRDefault="002B3FA5" w:rsidP="00E8432E">
            <w:pPr>
              <w:ind w:left="20"/>
            </w:pPr>
            <w:r>
              <w:t xml:space="preserve"> «Мои права – Моя ответственность»</w:t>
            </w:r>
          </w:p>
          <w:p w:rsidR="002B3FA5" w:rsidRPr="006A5077" w:rsidRDefault="002B3FA5" w:rsidP="006A5077">
            <w:pPr>
              <w:ind w:left="20"/>
              <w:rPr>
                <w:sz w:val="20"/>
                <w:szCs w:val="20"/>
              </w:rPr>
            </w:pPr>
            <w:r w:rsidRPr="006A5077">
              <w:rPr>
                <w:sz w:val="20"/>
                <w:szCs w:val="20"/>
              </w:rPr>
              <w:t>«Закрепление правовых знаний, формирование целостного  представления  о  правах и обязанностях, их взаимосвязи» -интеллектуальная игра (по форме игры «Своя игра») в 4 классе</w:t>
            </w:r>
            <w:r w:rsidRPr="006A5077">
              <w:rPr>
                <w:sz w:val="20"/>
                <w:szCs w:val="20"/>
              </w:rPr>
              <w:tab/>
            </w:r>
            <w:r w:rsidRPr="006A5077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6A5077" w:rsidRDefault="002B3FA5" w:rsidP="006A5077">
            <w:pPr>
              <w:rPr>
                <w:sz w:val="18"/>
                <w:szCs w:val="18"/>
              </w:rPr>
            </w:pPr>
            <w:r w:rsidRPr="006A5077">
              <w:rPr>
                <w:sz w:val="18"/>
                <w:szCs w:val="18"/>
              </w:rPr>
              <w:t>Классный руководитель,</w:t>
            </w:r>
          </w:p>
          <w:p w:rsidR="002B3FA5" w:rsidRPr="00010661" w:rsidRDefault="002B3FA5" w:rsidP="006A5077">
            <w:r w:rsidRPr="006A5077">
              <w:rPr>
                <w:sz w:val="18"/>
                <w:szCs w:val="18"/>
              </w:rPr>
              <w:t>ШУПР, родит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FA5" w:rsidRPr="00010661" w:rsidRDefault="002B3FA5" w:rsidP="00C069A6"/>
        </w:tc>
      </w:tr>
      <w:tr w:rsidR="002B3FA5" w:rsidRPr="00010661" w:rsidTr="003B15E2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E8432E" w:rsidRDefault="002B3FA5" w:rsidP="00E8432E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2B3FA5" w:rsidRDefault="002B3FA5" w:rsidP="006A5077">
            <w:pPr>
              <w:ind w:left="20"/>
            </w:pPr>
            <w:r>
              <w:t xml:space="preserve">Безопасный интернет </w:t>
            </w:r>
          </w:p>
          <w:p w:rsidR="002B3FA5" w:rsidRPr="00010661" w:rsidRDefault="002B3FA5" w:rsidP="006A5077">
            <w:pPr>
              <w:ind w:left="20"/>
            </w:pPr>
            <w:r w:rsidRPr="006A5077">
              <w:rPr>
                <w:sz w:val="20"/>
                <w:szCs w:val="20"/>
              </w:rPr>
              <w:t>«О праве на информацию. Способы получения информации. Интернет - плюсы и минусы. Какие опасности подстерегают в интернете. Альтернативная организа</w:t>
            </w:r>
            <w:r>
              <w:rPr>
                <w:sz w:val="20"/>
                <w:szCs w:val="20"/>
              </w:rPr>
              <w:t>ция досуга» -</w:t>
            </w:r>
            <w:proofErr w:type="spellStart"/>
            <w:r>
              <w:rPr>
                <w:sz w:val="20"/>
                <w:szCs w:val="20"/>
              </w:rPr>
              <w:t>видеоурок</w:t>
            </w:r>
            <w:proofErr w:type="spellEnd"/>
            <w:r>
              <w:rPr>
                <w:sz w:val="20"/>
                <w:szCs w:val="20"/>
              </w:rPr>
              <w:t xml:space="preserve">-беседа  в </w:t>
            </w:r>
            <w:r w:rsidRPr="006A50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кла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6A5077" w:rsidRDefault="002B3FA5" w:rsidP="006A5077">
            <w:pPr>
              <w:rPr>
                <w:sz w:val="16"/>
                <w:szCs w:val="16"/>
              </w:rPr>
            </w:pPr>
            <w:r w:rsidRPr="006A5077">
              <w:rPr>
                <w:sz w:val="16"/>
                <w:szCs w:val="16"/>
              </w:rPr>
              <w:t>Классный руководитель, педагог-психолог, ШУПР,</w:t>
            </w:r>
          </w:p>
          <w:p w:rsidR="002B3FA5" w:rsidRPr="00010661" w:rsidRDefault="002B3FA5" w:rsidP="006A5077">
            <w:r w:rsidRPr="006A5077">
              <w:rPr>
                <w:sz w:val="16"/>
                <w:szCs w:val="16"/>
              </w:rPr>
              <w:t>родит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FA5" w:rsidRPr="00010661" w:rsidRDefault="002B3FA5" w:rsidP="00C069A6"/>
        </w:tc>
      </w:tr>
      <w:tr w:rsidR="002B3FA5" w:rsidRPr="00010661" w:rsidTr="00A46077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E8432E" w:rsidRDefault="002B3FA5" w:rsidP="00E8432E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2B3FA5" w:rsidRDefault="002B3FA5" w:rsidP="000E3343">
            <w:pPr>
              <w:ind w:left="20"/>
            </w:pPr>
            <w:r>
              <w:t>Экстремизм – угроза обществу</w:t>
            </w:r>
          </w:p>
          <w:p w:rsidR="002B3FA5" w:rsidRPr="00010661" w:rsidRDefault="002B3FA5" w:rsidP="000E3343">
            <w:pPr>
              <w:ind w:left="20"/>
            </w:pPr>
            <w:r w:rsidRPr="000E3343">
              <w:rPr>
                <w:sz w:val="20"/>
                <w:szCs w:val="20"/>
              </w:rPr>
              <w:t>«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»- акция-конференция с элементами игры «Если бы…» (примеры сложных жизненных моментов, в которых</w:t>
            </w:r>
            <w:r>
              <w:rPr>
                <w:sz w:val="20"/>
                <w:szCs w:val="20"/>
              </w:rPr>
              <w:t xml:space="preserve"> надо проявить толерантность) в </w:t>
            </w:r>
            <w:r w:rsidRPr="000E334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класс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E3343" w:rsidRDefault="002B3FA5" w:rsidP="00C069A6">
            <w:pPr>
              <w:rPr>
                <w:sz w:val="18"/>
                <w:szCs w:val="18"/>
              </w:rPr>
            </w:pPr>
            <w:r w:rsidRPr="000E3343">
              <w:rPr>
                <w:sz w:val="18"/>
                <w:szCs w:val="18"/>
              </w:rPr>
              <w:t>Классный руководитель, ШУПР, сотрудник ПДН, представители национальных диаспор, религиозных конфессий, родит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FA5" w:rsidRPr="00010661" w:rsidRDefault="002B3FA5" w:rsidP="00C069A6"/>
        </w:tc>
      </w:tr>
      <w:tr w:rsidR="002B3FA5" w:rsidRPr="00010661" w:rsidTr="00A46077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E8432E" w:rsidRDefault="002B3FA5" w:rsidP="00E8432E">
            <w:pPr>
              <w:rPr>
                <w:i/>
              </w:rPr>
            </w:pPr>
            <w:proofErr w:type="gramStart"/>
            <w:r w:rsidRPr="00E8432E">
              <w:rPr>
                <w:i/>
                <w:sz w:val="22"/>
                <w:szCs w:val="22"/>
              </w:rPr>
              <w:t>Согласно  плану</w:t>
            </w:r>
            <w:proofErr w:type="gramEnd"/>
            <w:r w:rsidRPr="00E8432E">
              <w:rPr>
                <w:i/>
                <w:sz w:val="22"/>
                <w:szCs w:val="22"/>
              </w:rPr>
              <w:t xml:space="preserve"> </w:t>
            </w:r>
            <w:proofErr w:type="spellStart"/>
            <w:r w:rsidRPr="00E8432E">
              <w:rPr>
                <w:i/>
                <w:sz w:val="22"/>
                <w:szCs w:val="22"/>
              </w:rPr>
              <w:t>кл</w:t>
            </w:r>
            <w:proofErr w:type="spellEnd"/>
            <w:r w:rsidRPr="00E8432E">
              <w:rPr>
                <w:i/>
                <w:sz w:val="22"/>
                <w:szCs w:val="22"/>
              </w:rPr>
              <w:t>. рук.</w:t>
            </w:r>
          </w:p>
          <w:p w:rsidR="002B3FA5" w:rsidRDefault="002B3FA5" w:rsidP="000E3343">
            <w:pPr>
              <w:ind w:left="20"/>
            </w:pPr>
            <w:r>
              <w:t xml:space="preserve">Права в </w:t>
            </w:r>
            <w:proofErr w:type="gramStart"/>
            <w:r>
              <w:t>международных  и</w:t>
            </w:r>
            <w:proofErr w:type="gramEnd"/>
            <w:r>
              <w:t xml:space="preserve"> российских законодательных  актах в области защиты прав человека.</w:t>
            </w:r>
          </w:p>
          <w:p w:rsidR="002B3FA5" w:rsidRPr="00010661" w:rsidRDefault="002B3FA5" w:rsidP="000E3343">
            <w:pPr>
              <w:ind w:left="20"/>
            </w:pPr>
            <w:r>
              <w:t>«</w:t>
            </w:r>
            <w:r w:rsidRPr="000E3343">
              <w:rPr>
                <w:sz w:val="20"/>
                <w:szCs w:val="20"/>
              </w:rPr>
              <w:t>Конвенция ООН о правах ребенка, Всеобщая декларация прав человека ООН, Европейская конвенция о защите прав человека и основных свобод, Федеральный закон  от 24.07.1998  124-ФЗ «Об основных гарантиях прав ребенка в Российской Федерации», Федеральный закон от 24.06.1999 №120-ФЗ «Об основах системы профилактики безнадзорности и правонарушений н</w:t>
            </w:r>
            <w:r>
              <w:rPr>
                <w:sz w:val="20"/>
                <w:szCs w:val="20"/>
              </w:rPr>
              <w:t xml:space="preserve">есовершеннолетних»- </w:t>
            </w:r>
            <w:proofErr w:type="spellStart"/>
            <w:r>
              <w:rPr>
                <w:sz w:val="20"/>
                <w:szCs w:val="20"/>
              </w:rPr>
              <w:t>брейн</w:t>
            </w:r>
            <w:proofErr w:type="spellEnd"/>
            <w:r>
              <w:rPr>
                <w:sz w:val="20"/>
                <w:szCs w:val="20"/>
              </w:rPr>
              <w:t>-ринг в 9 классе</w:t>
            </w:r>
            <w:r w:rsidRPr="000E3343">
              <w:rPr>
                <w:sz w:val="20"/>
                <w:szCs w:val="20"/>
              </w:rPr>
              <w:tab/>
            </w:r>
            <w:r w:rsidRPr="000E3343">
              <w:rPr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E3343" w:rsidRDefault="002B3FA5" w:rsidP="000E3343">
            <w:pPr>
              <w:rPr>
                <w:sz w:val="18"/>
                <w:szCs w:val="18"/>
              </w:rPr>
            </w:pPr>
            <w:r w:rsidRPr="000E3343">
              <w:rPr>
                <w:sz w:val="18"/>
                <w:szCs w:val="18"/>
              </w:rPr>
              <w:t>Классный руководитель, ШУПР, представители юридического сообщества,</w:t>
            </w:r>
          </w:p>
          <w:p w:rsidR="002B3FA5" w:rsidRPr="00010661" w:rsidRDefault="002B3FA5" w:rsidP="000E3343">
            <w:r w:rsidRPr="000E3343">
              <w:rPr>
                <w:sz w:val="18"/>
                <w:szCs w:val="18"/>
              </w:rPr>
              <w:t>родите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FA5" w:rsidRPr="00010661" w:rsidRDefault="002B3FA5" w:rsidP="00C069A6"/>
        </w:tc>
      </w:tr>
      <w:tr w:rsidR="002B3FA5" w:rsidRPr="00010661" w:rsidTr="00C069A6">
        <w:tc>
          <w:tcPr>
            <w:tcW w:w="127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10661" w:rsidRDefault="002B3FA5" w:rsidP="000E3343">
            <w:pPr>
              <w:ind w:left="20"/>
            </w:pPr>
            <w:r>
              <w:t xml:space="preserve">21.04.20г </w:t>
            </w:r>
            <w:r w:rsidRPr="000E3343">
              <w:t>«</w:t>
            </w:r>
            <w:r>
              <w:t>Дети против жестокости»- акция</w:t>
            </w:r>
            <w: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3FA5" w:rsidRPr="000E3343" w:rsidRDefault="002B3FA5" w:rsidP="00C069A6">
            <w:pPr>
              <w:rPr>
                <w:sz w:val="14"/>
                <w:szCs w:val="14"/>
              </w:rPr>
            </w:pPr>
            <w:r w:rsidRPr="000E3343">
              <w:rPr>
                <w:sz w:val="14"/>
                <w:szCs w:val="14"/>
              </w:rPr>
              <w:t>Отв. за раб. Агентства, соц. педагог  Иванова И.Б., педагог-организатор Засядько Г.А., у/с, ШУПР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2B3FA5" w:rsidRPr="00010661" w:rsidRDefault="002B3FA5" w:rsidP="00C069A6"/>
        </w:tc>
      </w:tr>
      <w:tr w:rsidR="00E8432E" w:rsidRPr="00010661" w:rsidTr="005646A2">
        <w:tc>
          <w:tcPr>
            <w:tcW w:w="127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Default="00E8432E" w:rsidP="00C069A6"/>
          <w:p w:rsidR="00E8432E" w:rsidRPr="00010661" w:rsidRDefault="00E8432E" w:rsidP="00C069A6">
            <w:r w:rsidRPr="00010661">
              <w:t>ма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Default="00E8432E" w:rsidP="00C069A6">
            <w:r w:rsidRPr="009121D1">
              <w:t>Сбор информации о занятости в каникулярное время обучающихся, состоящих на разных формах учёта.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C069A6">
            <w:r w:rsidRPr="00F12D88">
              <w:rPr>
                <w:sz w:val="18"/>
                <w:szCs w:val="18"/>
              </w:rPr>
              <w:t>Соц. педагог, ИПОД Иванова И.Б.,ШУПР</w:t>
            </w:r>
            <w:r>
              <w:rPr>
                <w:sz w:val="18"/>
                <w:szCs w:val="18"/>
              </w:rPr>
              <w:t xml:space="preserve"> Ткаченко И.А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Pr="00010661" w:rsidRDefault="00E8432E" w:rsidP="00C069A6"/>
        </w:tc>
      </w:tr>
      <w:tr w:rsidR="00E8432E" w:rsidRPr="00010661" w:rsidTr="005646A2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Default="00E8432E" w:rsidP="00C069A6">
            <w:r>
              <w:t>16.05.20г</w:t>
            </w:r>
            <w:r w:rsidRPr="009121D1">
              <w:t>.Акция"Телефон доверия"</w:t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F12D88" w:rsidRDefault="00E8432E" w:rsidP="00C069A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Default="00E8432E" w:rsidP="00C069A6"/>
          <w:p w:rsidR="00E8432E" w:rsidRPr="00010661" w:rsidRDefault="00E8432E" w:rsidP="00C069A6"/>
        </w:tc>
      </w:tr>
      <w:tr w:rsidR="00E8432E" w:rsidRPr="00010661" w:rsidTr="00380629"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010661" w:rsidRDefault="00E8432E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Default="00E8432E" w:rsidP="00C77F9B">
            <w:r>
              <w:t>24.05.20г «Тебе, подросток!» - разработка и распространение календаря знаменательных дат на следующий учебный год (тематика правового воспитания)</w:t>
            </w:r>
            <w:r>
              <w:tab/>
            </w:r>
          </w:p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32E" w:rsidRPr="00F12D88" w:rsidRDefault="00E8432E" w:rsidP="00C069A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8432E" w:rsidRPr="00010661" w:rsidRDefault="00E8432E" w:rsidP="00C069A6"/>
        </w:tc>
      </w:tr>
      <w:tr w:rsidR="006252E9" w:rsidRPr="00010661" w:rsidTr="002F0EFE">
        <w:trPr>
          <w:trHeight w:val="276"/>
        </w:trPr>
        <w:tc>
          <w:tcPr>
            <w:tcW w:w="127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E9" w:rsidRPr="00010661" w:rsidRDefault="006252E9" w:rsidP="00C069A6"/>
        </w:tc>
        <w:tc>
          <w:tcPr>
            <w:tcW w:w="5103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E9" w:rsidRDefault="006252E9" w:rsidP="00F12D88">
            <w:r>
              <w:t xml:space="preserve">20.05-28.05.20г </w:t>
            </w:r>
            <w:r w:rsidRPr="00C77F9B">
              <w:t>«Личная безопасность»- разработка и распространение календаря на лето (тематика</w:t>
            </w:r>
            <w:r>
              <w:t>: безопасность в летний период)</w:t>
            </w:r>
          </w:p>
          <w:p w:rsidR="006252E9" w:rsidRDefault="006252E9" w:rsidP="00F12D88"/>
        </w:tc>
        <w:tc>
          <w:tcPr>
            <w:tcW w:w="1701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E9" w:rsidRPr="00F12D88" w:rsidRDefault="006252E9" w:rsidP="00C069A6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8" w:space="0" w:color="000000"/>
            </w:tcBorders>
          </w:tcPr>
          <w:p w:rsidR="006252E9" w:rsidRPr="00010661" w:rsidRDefault="006252E9" w:rsidP="00C069A6"/>
        </w:tc>
      </w:tr>
      <w:tr w:rsidR="006252E9" w:rsidRPr="00010661" w:rsidTr="002F0EFE">
        <w:trPr>
          <w:trHeight w:val="60"/>
        </w:trPr>
        <w:tc>
          <w:tcPr>
            <w:tcW w:w="127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E9" w:rsidRPr="00010661" w:rsidRDefault="006252E9" w:rsidP="00C069A6"/>
        </w:tc>
        <w:tc>
          <w:tcPr>
            <w:tcW w:w="5103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E9" w:rsidRPr="00010661" w:rsidRDefault="006252E9" w:rsidP="00F12D88">
            <w:pPr>
              <w:jc w:val="both"/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2E9" w:rsidRPr="00010661" w:rsidRDefault="006252E9" w:rsidP="00C069A6"/>
        </w:tc>
        <w:tc>
          <w:tcPr>
            <w:tcW w:w="2693" w:type="dxa"/>
            <w:vMerge/>
            <w:tcBorders>
              <w:left w:val="nil"/>
              <w:bottom w:val="nil"/>
              <w:right w:val="single" w:sz="8" w:space="0" w:color="000000"/>
            </w:tcBorders>
          </w:tcPr>
          <w:p w:rsidR="006252E9" w:rsidRPr="00010661" w:rsidRDefault="006252E9" w:rsidP="00C069A6"/>
        </w:tc>
      </w:tr>
      <w:tr w:rsidR="00C069A6" w:rsidRPr="00010661" w:rsidTr="00E8432E">
        <w:trPr>
          <w:trHeight w:val="8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A6" w:rsidRPr="00010661" w:rsidRDefault="00C069A6" w:rsidP="00C069A6"/>
        </w:tc>
        <w:tc>
          <w:tcPr>
            <w:tcW w:w="51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A6" w:rsidRPr="00010661" w:rsidRDefault="00C069A6" w:rsidP="00E8432E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9A6" w:rsidRPr="00010661" w:rsidRDefault="00C069A6" w:rsidP="00C069A6"/>
        </w:tc>
        <w:tc>
          <w:tcPr>
            <w:tcW w:w="26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069A6" w:rsidRPr="00010661" w:rsidRDefault="00C069A6" w:rsidP="00C069A6"/>
        </w:tc>
      </w:tr>
    </w:tbl>
    <w:p w:rsidR="003A68C9" w:rsidRDefault="00C44D23"/>
    <w:p w:rsidR="006252E9" w:rsidRDefault="006252E9"/>
    <w:p w:rsidR="009F5F30" w:rsidRDefault="009F5F30">
      <w:r>
        <w:t>Уполномоченный по правам ребенка _________________</w:t>
      </w:r>
      <w:proofErr w:type="gramStart"/>
      <w:r>
        <w:t>_(</w:t>
      </w:r>
      <w:proofErr w:type="gramEnd"/>
      <w:r w:rsidR="00F12D88">
        <w:t>Ткаченко И.А.</w:t>
      </w:r>
      <w:r>
        <w:t xml:space="preserve"> )</w:t>
      </w:r>
    </w:p>
    <w:sectPr w:rsidR="009F5F30" w:rsidSect="00EB5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6E865F90"/>
    <w:multiLevelType w:val="hybridMultilevel"/>
    <w:tmpl w:val="35BCD05E"/>
    <w:lvl w:ilvl="0" w:tplc="4DA4E2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6C78"/>
    <w:rsid w:val="00010661"/>
    <w:rsid w:val="00084144"/>
    <w:rsid w:val="000E3343"/>
    <w:rsid w:val="001805E5"/>
    <w:rsid w:val="00267C43"/>
    <w:rsid w:val="002B3FA5"/>
    <w:rsid w:val="004036B2"/>
    <w:rsid w:val="0059157E"/>
    <w:rsid w:val="005A32B5"/>
    <w:rsid w:val="0062378B"/>
    <w:rsid w:val="006252E9"/>
    <w:rsid w:val="006A5077"/>
    <w:rsid w:val="006A6C78"/>
    <w:rsid w:val="00705DAA"/>
    <w:rsid w:val="00727E17"/>
    <w:rsid w:val="007E21E2"/>
    <w:rsid w:val="008504F7"/>
    <w:rsid w:val="009121D1"/>
    <w:rsid w:val="00927A25"/>
    <w:rsid w:val="00972F5F"/>
    <w:rsid w:val="009B293A"/>
    <w:rsid w:val="009F5F30"/>
    <w:rsid w:val="00A25439"/>
    <w:rsid w:val="00A34D52"/>
    <w:rsid w:val="00A877EE"/>
    <w:rsid w:val="00A933CD"/>
    <w:rsid w:val="00B430C9"/>
    <w:rsid w:val="00BA55B9"/>
    <w:rsid w:val="00BD0648"/>
    <w:rsid w:val="00C069A6"/>
    <w:rsid w:val="00C44D23"/>
    <w:rsid w:val="00C77F9B"/>
    <w:rsid w:val="00CE7941"/>
    <w:rsid w:val="00DC4156"/>
    <w:rsid w:val="00E8432E"/>
    <w:rsid w:val="00EB5B01"/>
    <w:rsid w:val="00F065C1"/>
    <w:rsid w:val="00F12D88"/>
    <w:rsid w:val="00F2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3FCC5"/>
  <w15:docId w15:val="{9B57CA4D-021B-4C18-8FA4-08DF5224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rsid w:val="006A6C78"/>
    <w:pPr>
      <w:widowControl w:val="0"/>
      <w:autoSpaceDE w:val="0"/>
      <w:autoSpaceDN w:val="0"/>
      <w:adjustRightInd w:val="0"/>
    </w:pPr>
  </w:style>
  <w:style w:type="character" w:customStyle="1" w:styleId="FontStyle17">
    <w:name w:val="Font Style17"/>
    <w:basedOn w:val="a0"/>
    <w:rsid w:val="006A6C78"/>
    <w:rPr>
      <w:rFonts w:ascii="Times New Roman" w:hAnsi="Times New Roman" w:cs="Times New Roman" w:hint="default"/>
      <w:sz w:val="20"/>
      <w:szCs w:val="20"/>
    </w:rPr>
  </w:style>
  <w:style w:type="paragraph" w:styleId="a3">
    <w:name w:val="No Spacing"/>
    <w:qFormat/>
    <w:rsid w:val="006A6C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qFormat/>
    <w:rsid w:val="006A6C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5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8C61-0A04-457D-8804-C7A7A682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948</Words>
  <Characters>1110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анго</dc:creator>
  <cp:keywords/>
  <dc:description/>
  <cp:lastModifiedBy>User</cp:lastModifiedBy>
  <cp:revision>30</cp:revision>
  <dcterms:created xsi:type="dcterms:W3CDTF">2018-11-12T06:46:00Z</dcterms:created>
  <dcterms:modified xsi:type="dcterms:W3CDTF">2019-09-27T12:03:00Z</dcterms:modified>
</cp:coreProperties>
</file>